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0AA254" w14:textId="77777777" w:rsidR="00FB3FB2" w:rsidRPr="00FB3FB2" w:rsidRDefault="00FB3FB2" w:rsidP="00FB3FB2">
      <w:pPr>
        <w:rPr>
          <w:rFonts w:ascii="Times New Roman" w:hAnsi="Times New Roman" w:cs="Times New Roman"/>
          <w:sz w:val="28"/>
          <w:szCs w:val="28"/>
        </w:rPr>
      </w:pPr>
    </w:p>
    <w:p w14:paraId="3502627C" w14:textId="43771032" w:rsidR="00FB3FB2" w:rsidRPr="00FB3FB2" w:rsidRDefault="00FB3FB2" w:rsidP="00FB3FB2">
      <w:pPr>
        <w:rPr>
          <w:rFonts w:ascii="Times New Roman" w:hAnsi="Times New Roman" w:cs="Times New Roman"/>
          <w:sz w:val="28"/>
          <w:szCs w:val="28"/>
        </w:rPr>
      </w:pPr>
      <w:r w:rsidRPr="00FB3FB2">
        <w:rPr>
          <w:rFonts w:ascii="Times New Roman" w:hAnsi="Times New Roman" w:cs="Times New Roman"/>
          <w:sz w:val="28"/>
          <w:szCs w:val="28"/>
        </w:rPr>
        <w:t>Переработка минералов хвостохранилищ Ловозерского щелочного массива</w:t>
      </w:r>
    </w:p>
    <w:p w14:paraId="77FA2D7D" w14:textId="77777777" w:rsidR="00FB3FB2" w:rsidRDefault="00FB3FB2" w:rsidP="00FB3FB2">
      <w:pPr>
        <w:rPr>
          <w:rFonts w:ascii="Times New Roman" w:hAnsi="Times New Roman" w:cs="Times New Roman"/>
          <w:sz w:val="28"/>
          <w:szCs w:val="28"/>
        </w:rPr>
      </w:pPr>
    </w:p>
    <w:p w14:paraId="3788ED17" w14:textId="4753E161" w:rsidR="00FB3FB2" w:rsidRPr="00FB3FB2" w:rsidRDefault="00FB3FB2" w:rsidP="00FB3FB2">
      <w:pPr>
        <w:rPr>
          <w:rFonts w:ascii="Times New Roman" w:hAnsi="Times New Roman" w:cs="Times New Roman"/>
          <w:sz w:val="28"/>
          <w:szCs w:val="28"/>
        </w:rPr>
      </w:pPr>
      <w:r w:rsidRPr="00FB3FB2">
        <w:rPr>
          <w:rFonts w:ascii="Times New Roman" w:hAnsi="Times New Roman" w:cs="Times New Roman"/>
          <w:sz w:val="28"/>
          <w:szCs w:val="28"/>
        </w:rPr>
        <w:t>Соловьев Кирилл</w:t>
      </w:r>
    </w:p>
    <w:p w14:paraId="58930B16" w14:textId="77777777" w:rsidR="00FB3FB2" w:rsidRPr="00FB3FB2" w:rsidRDefault="00FB3FB2" w:rsidP="00FB3FB2">
      <w:pPr>
        <w:rPr>
          <w:rFonts w:ascii="Times New Roman" w:hAnsi="Times New Roman" w:cs="Times New Roman"/>
          <w:sz w:val="28"/>
          <w:szCs w:val="28"/>
        </w:rPr>
      </w:pPr>
      <w:r w:rsidRPr="00FB3FB2">
        <w:rPr>
          <w:rFonts w:ascii="Times New Roman" w:hAnsi="Times New Roman" w:cs="Times New Roman"/>
          <w:sz w:val="28"/>
          <w:szCs w:val="28"/>
        </w:rPr>
        <w:t xml:space="preserve">учащийся геошколы ЦДО «МАН Импульс», ученик 10/3 класса МБОУ «Черноголовская СОШ» </w:t>
      </w:r>
    </w:p>
    <w:p w14:paraId="2A4C84CF" w14:textId="6EBE8B5D" w:rsidR="00FB3FB2" w:rsidRPr="00FB3FB2" w:rsidRDefault="00FB3FB2" w:rsidP="00FB3FB2">
      <w:pPr>
        <w:rPr>
          <w:rFonts w:ascii="Times New Roman" w:hAnsi="Times New Roman" w:cs="Times New Roman"/>
          <w:sz w:val="28"/>
          <w:szCs w:val="28"/>
        </w:rPr>
      </w:pPr>
      <w:r w:rsidRPr="00FB3FB2">
        <w:rPr>
          <w:rFonts w:ascii="Times New Roman" w:hAnsi="Times New Roman" w:cs="Times New Roman"/>
          <w:sz w:val="28"/>
          <w:szCs w:val="28"/>
        </w:rPr>
        <w:t>10 класс</w:t>
      </w:r>
    </w:p>
    <w:p w14:paraId="548FC720" w14:textId="77777777" w:rsidR="00FB3FB2" w:rsidRPr="00FB3FB2" w:rsidRDefault="00FB3FB2" w:rsidP="00FB3FB2">
      <w:pPr>
        <w:rPr>
          <w:rFonts w:ascii="Times New Roman" w:hAnsi="Times New Roman" w:cs="Times New Roman"/>
          <w:sz w:val="28"/>
          <w:szCs w:val="28"/>
        </w:rPr>
      </w:pPr>
    </w:p>
    <w:p w14:paraId="2AD6ECDE" w14:textId="77777777" w:rsidR="00FB3FB2" w:rsidRPr="00FB3FB2" w:rsidRDefault="00FB3FB2" w:rsidP="00FB3FB2">
      <w:pPr>
        <w:rPr>
          <w:rFonts w:ascii="Times New Roman" w:hAnsi="Times New Roman" w:cs="Times New Roman"/>
          <w:sz w:val="28"/>
          <w:szCs w:val="28"/>
        </w:rPr>
      </w:pPr>
    </w:p>
    <w:p w14:paraId="1249DD1D" w14:textId="77777777" w:rsidR="00FB3FB2" w:rsidRPr="00FB3FB2" w:rsidRDefault="00FB3FB2" w:rsidP="00FB3FB2">
      <w:pPr>
        <w:rPr>
          <w:rFonts w:ascii="Times New Roman" w:hAnsi="Times New Roman" w:cs="Times New Roman"/>
          <w:sz w:val="28"/>
          <w:szCs w:val="28"/>
        </w:rPr>
      </w:pPr>
    </w:p>
    <w:p w14:paraId="2BD39862" w14:textId="77777777" w:rsidR="00FB3FB2" w:rsidRPr="00FB3FB2" w:rsidRDefault="00FB3FB2" w:rsidP="00FB3FB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B3FB2">
        <w:rPr>
          <w:rFonts w:ascii="Times New Roman" w:hAnsi="Times New Roman" w:cs="Times New Roman"/>
          <w:b/>
          <w:bCs/>
          <w:sz w:val="28"/>
          <w:szCs w:val="28"/>
        </w:rPr>
        <w:t xml:space="preserve">Научный руководитель: </w:t>
      </w:r>
    </w:p>
    <w:p w14:paraId="48C61F23" w14:textId="3DC0E30F" w:rsidR="00FB3FB2" w:rsidRPr="00FB3FB2" w:rsidRDefault="00FB3FB2" w:rsidP="00FB3FB2">
      <w:pPr>
        <w:jc w:val="right"/>
        <w:rPr>
          <w:rFonts w:ascii="Times New Roman" w:hAnsi="Times New Roman" w:cs="Times New Roman"/>
          <w:sz w:val="28"/>
          <w:szCs w:val="28"/>
        </w:rPr>
      </w:pPr>
      <w:r w:rsidRPr="00FB3FB2">
        <w:rPr>
          <w:rFonts w:ascii="Times New Roman" w:hAnsi="Times New Roman" w:cs="Times New Roman"/>
          <w:sz w:val="28"/>
          <w:szCs w:val="28"/>
        </w:rPr>
        <w:t>Ковальская 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B3FB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B3F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.г.-м.н. </w:t>
      </w:r>
    </w:p>
    <w:p w14:paraId="73A56BA9" w14:textId="77777777" w:rsidR="00FB3FB2" w:rsidRPr="00FB3FB2" w:rsidRDefault="00FB3FB2" w:rsidP="00FB3FB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202C74" w14:textId="77777777" w:rsidR="00FB3FB2" w:rsidRPr="00FB3FB2" w:rsidRDefault="00FB3FB2" w:rsidP="00FB3FB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1330D7" w14:textId="77777777" w:rsidR="00FB3FB2" w:rsidRPr="00FB3FB2" w:rsidRDefault="00FB3FB2" w:rsidP="00FB3FB2">
      <w:pPr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22198976"/>
        <w:docPartObj>
          <w:docPartGallery w:val="Table of Contents"/>
          <w:docPartUnique/>
        </w:docPartObj>
      </w:sdtPr>
      <w:sdtEndPr/>
      <w:sdtContent>
        <w:p w14:paraId="42BEA336" w14:textId="77777777" w:rsidR="004174C8" w:rsidRDefault="004174C8">
          <w:pPr>
            <w:pStyle w:val="a5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14:paraId="51B59477" w14:textId="77777777" w:rsidR="004174C8" w:rsidRDefault="004174C8">
          <w:pPr>
            <w:pStyle w:val="a5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14:paraId="2879A361" w14:textId="77777777" w:rsidR="004174C8" w:rsidRDefault="004174C8">
          <w:pPr>
            <w:pStyle w:val="a5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14:paraId="35FD0968" w14:textId="77777777" w:rsidR="004174C8" w:rsidRDefault="004174C8">
          <w:pPr>
            <w:pStyle w:val="a5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14:paraId="139533DB" w14:textId="77777777" w:rsidR="004174C8" w:rsidRDefault="004174C8">
          <w:pPr>
            <w:pStyle w:val="a5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14:paraId="51693833" w14:textId="77777777" w:rsidR="004174C8" w:rsidRDefault="004174C8">
          <w:pPr>
            <w:pStyle w:val="a5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14:paraId="5CBA36E4" w14:textId="77777777" w:rsidR="004174C8" w:rsidRDefault="004174C8">
          <w:pPr>
            <w:pStyle w:val="a5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14:paraId="7211F260" w14:textId="77777777" w:rsidR="004174C8" w:rsidRDefault="004174C8">
          <w:pPr>
            <w:pStyle w:val="a5"/>
            <w:rPr>
              <w:b/>
              <w:bCs/>
              <w:color w:val="000000" w:themeColor="text1"/>
            </w:rPr>
          </w:pPr>
        </w:p>
        <w:p w14:paraId="37426851" w14:textId="0E4116BC" w:rsidR="00382459" w:rsidRPr="000124A1" w:rsidRDefault="00382459">
          <w:pPr>
            <w:pStyle w:val="a5"/>
            <w:rPr>
              <w:b/>
              <w:bCs/>
              <w:color w:val="000000" w:themeColor="text1"/>
            </w:rPr>
          </w:pPr>
          <w:r w:rsidRPr="000124A1">
            <w:rPr>
              <w:b/>
              <w:bCs/>
              <w:color w:val="000000" w:themeColor="text1"/>
            </w:rPr>
            <w:t>Оглавление</w:t>
          </w:r>
        </w:p>
        <w:p w14:paraId="09A8BFA6" w14:textId="2B10C8C5" w:rsidR="00382459" w:rsidRDefault="00382459" w:rsidP="00382459">
          <w:pPr>
            <w:pStyle w:val="12"/>
          </w:pPr>
          <w:r w:rsidRPr="00382459">
            <w:t>Актуальность работы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29CCFD13" w14:textId="4DC03CB2" w:rsidR="00382459" w:rsidRDefault="00382459" w:rsidP="00382459">
          <w:pPr>
            <w:pStyle w:val="2"/>
            <w:ind w:left="0"/>
          </w:pPr>
          <w:r>
            <w:t>Цели и задачи проекта</w:t>
          </w:r>
          <w:r>
            <w:ptab w:relativeTo="margin" w:alignment="right" w:leader="dot"/>
          </w:r>
          <w:r>
            <w:t>2</w:t>
          </w:r>
        </w:p>
        <w:p w14:paraId="38159D77" w14:textId="42D002C3" w:rsidR="00382459" w:rsidRDefault="00382459" w:rsidP="00382459">
          <w:pPr>
            <w:pStyle w:val="3"/>
            <w:ind w:left="0"/>
          </w:pPr>
          <w:r>
            <w:t>Минеральный состав хвостохранилища Ловозерского ГОКа</w:t>
          </w:r>
          <w:r>
            <w:ptab w:relativeTo="margin" w:alignment="right" w:leader="dot"/>
          </w:r>
          <w:r>
            <w:t>3</w:t>
          </w:r>
        </w:p>
        <w:p w14:paraId="3046B6B9" w14:textId="69922F37" w:rsidR="00382459" w:rsidRPr="00382459" w:rsidRDefault="00382459" w:rsidP="00382459">
          <w:pPr>
            <w:pStyle w:val="12"/>
          </w:pPr>
          <w:r w:rsidRPr="00382459">
            <w:t>Г</w:t>
          </w:r>
          <w:r>
            <w:t>е</w:t>
          </w:r>
          <w:r w:rsidRPr="00382459">
            <w:t>ологическое строение Ловозерского массива</w:t>
          </w:r>
          <w:r w:rsidRPr="00382459">
            <w:ptab w:relativeTo="margin" w:alignment="right" w:leader="dot"/>
          </w:r>
          <w:r w:rsidRPr="00382459">
            <w:t>4</w:t>
          </w:r>
        </w:p>
        <w:p w14:paraId="23DC9E8A" w14:textId="61C29C6A" w:rsidR="00382459" w:rsidRDefault="00382459" w:rsidP="00382459">
          <w:pPr>
            <w:pStyle w:val="2"/>
            <w:ind w:left="0"/>
          </w:pPr>
          <w:r>
            <w:rPr>
              <w:lang w:val="en-US"/>
            </w:rPr>
            <w:t>BSE</w:t>
          </w:r>
          <w:r w:rsidRPr="00382459">
            <w:t>-</w:t>
          </w:r>
          <w:r>
            <w:t>снимки</w:t>
          </w:r>
          <w:r w:rsidRPr="00382459">
            <w:t xml:space="preserve"> препаратов с образцами пород Ловозерского хвостохранилища </w:t>
          </w:r>
          <w:r>
            <w:ptab w:relativeTo="margin" w:alignment="right" w:leader="dot"/>
          </w:r>
          <w:r>
            <w:t>5</w:t>
          </w:r>
        </w:p>
        <w:p w14:paraId="777F8C04" w14:textId="505C78E1" w:rsidR="00382459" w:rsidRDefault="00382459" w:rsidP="00382459">
          <w:pPr>
            <w:pStyle w:val="3"/>
            <w:ind w:left="0"/>
          </w:pPr>
          <w:bookmarkStart w:id="0" w:name="_Hlk130728528"/>
          <w:r>
            <w:t xml:space="preserve">Проведение эксперимента по выщелачиванию </w:t>
          </w:r>
          <w:r>
            <w:rPr>
              <w:lang w:val="en-US"/>
            </w:rPr>
            <w:t>REE</w:t>
          </w:r>
          <w:r w:rsidRPr="00382459">
            <w:t xml:space="preserve">, </w:t>
          </w:r>
          <w:r>
            <w:rPr>
              <w:lang w:val="en-US"/>
            </w:rPr>
            <w:t>Ta</w:t>
          </w:r>
          <w:r w:rsidRPr="00382459">
            <w:t xml:space="preserve"> </w:t>
          </w:r>
          <w:r>
            <w:t xml:space="preserve">и </w:t>
          </w:r>
          <w:r>
            <w:rPr>
              <w:lang w:val="en-US"/>
            </w:rPr>
            <w:t>Nb</w:t>
          </w:r>
          <w:r>
            <w:ptab w:relativeTo="margin" w:alignment="right" w:leader="dot"/>
          </w:r>
          <w:r>
            <w:t>6</w:t>
          </w:r>
        </w:p>
        <w:bookmarkEnd w:id="0"/>
        <w:p w14:paraId="262555EA" w14:textId="279EB9A1" w:rsidR="007161D5" w:rsidRDefault="007161D5" w:rsidP="007161D5">
          <w:pPr>
            <w:ind w:firstLine="0"/>
            <w:jc w:val="both"/>
            <w:rPr>
              <w:lang w:eastAsia="ru-RU"/>
            </w:rPr>
          </w:pPr>
          <w:r w:rsidRPr="007161D5">
            <w:rPr>
              <w:lang w:eastAsia="ru-RU"/>
            </w:rPr>
            <w:t xml:space="preserve">Проведение эксперимента </w:t>
          </w:r>
          <w:r>
            <w:rPr>
              <w:lang w:eastAsia="ru-RU"/>
            </w:rPr>
            <w:t xml:space="preserve">по выделению </w:t>
          </w:r>
          <w:r w:rsidRPr="007161D5">
            <w:rPr>
              <w:lang w:eastAsia="ru-RU"/>
            </w:rPr>
            <w:t>REE, Ta и Nb</w:t>
          </w:r>
          <w:r>
            <w:rPr>
              <w:lang w:eastAsia="ru-RU"/>
            </w:rPr>
            <w:t xml:space="preserve"> из растворов ……………………………………………. 7 Способы п</w:t>
          </w:r>
          <w:r w:rsidRPr="007161D5">
            <w:rPr>
              <w:lang w:eastAsia="ru-RU"/>
            </w:rPr>
            <w:t>ереработк</w:t>
          </w:r>
          <w:r>
            <w:rPr>
              <w:lang w:eastAsia="ru-RU"/>
            </w:rPr>
            <w:t>и</w:t>
          </w:r>
          <w:r w:rsidRPr="007161D5">
            <w:rPr>
              <w:lang w:eastAsia="ru-RU"/>
            </w:rPr>
            <w:t xml:space="preserve"> минералов хвостохранилищ Ловозерского щелочного массива</w:t>
          </w:r>
          <w:r>
            <w:rPr>
              <w:lang w:eastAsia="ru-RU"/>
            </w:rPr>
            <w:t xml:space="preserve"> …………………. 8</w:t>
          </w:r>
          <w:r>
            <w:rPr>
              <w:lang w:eastAsia="ru-RU"/>
            </w:rPr>
            <w:br/>
            <w:t xml:space="preserve">Выводы работы ……………………………………………………………………………………………………………………………………. </w:t>
          </w:r>
          <w:r w:rsidR="003C4B1A">
            <w:rPr>
              <w:lang w:eastAsia="ru-RU"/>
            </w:rPr>
            <w:t>8</w:t>
          </w:r>
        </w:p>
        <w:p w14:paraId="1E0CA309" w14:textId="6595BB9B" w:rsidR="007161D5" w:rsidRDefault="007161D5" w:rsidP="007161D5">
          <w:pPr>
            <w:ind w:firstLine="0"/>
            <w:jc w:val="both"/>
            <w:rPr>
              <w:lang w:eastAsia="ru-RU"/>
            </w:rPr>
          </w:pPr>
          <w:r w:rsidRPr="007161D5">
            <w:rPr>
              <w:lang w:eastAsia="ru-RU"/>
            </w:rPr>
            <w:t>Список использованной литературы</w:t>
          </w:r>
          <w:r>
            <w:rPr>
              <w:lang w:eastAsia="ru-RU"/>
            </w:rPr>
            <w:t xml:space="preserve"> …………………………………………………………………………………………………. </w:t>
          </w:r>
          <w:r w:rsidR="003C4B1A">
            <w:rPr>
              <w:lang w:eastAsia="ru-RU"/>
            </w:rPr>
            <w:t>9</w:t>
          </w:r>
        </w:p>
        <w:p w14:paraId="24F25018" w14:textId="77777777" w:rsidR="007161D5" w:rsidRDefault="007161D5" w:rsidP="007161D5">
          <w:pPr>
            <w:ind w:firstLine="0"/>
            <w:jc w:val="both"/>
            <w:rPr>
              <w:lang w:eastAsia="ru-RU"/>
            </w:rPr>
          </w:pPr>
        </w:p>
        <w:p w14:paraId="122058FE" w14:textId="77777777" w:rsidR="007161D5" w:rsidRDefault="007161D5" w:rsidP="007161D5">
          <w:pPr>
            <w:ind w:firstLine="0"/>
            <w:jc w:val="both"/>
            <w:rPr>
              <w:lang w:eastAsia="ru-RU"/>
            </w:rPr>
          </w:pPr>
        </w:p>
        <w:p w14:paraId="172373AD" w14:textId="77777777" w:rsidR="007161D5" w:rsidRDefault="007161D5" w:rsidP="007161D5">
          <w:pPr>
            <w:ind w:firstLine="0"/>
            <w:jc w:val="both"/>
            <w:rPr>
              <w:lang w:eastAsia="ru-RU"/>
            </w:rPr>
          </w:pPr>
        </w:p>
        <w:p w14:paraId="00A3B250" w14:textId="77777777" w:rsidR="007161D5" w:rsidRPr="00382459" w:rsidRDefault="007161D5" w:rsidP="007161D5">
          <w:pPr>
            <w:ind w:firstLine="0"/>
            <w:jc w:val="both"/>
            <w:rPr>
              <w:lang w:eastAsia="ru-RU"/>
            </w:rPr>
          </w:pPr>
        </w:p>
        <w:p w14:paraId="622B83C9" w14:textId="77777777" w:rsidR="00382459" w:rsidRDefault="00382459" w:rsidP="00382459">
          <w:pPr>
            <w:rPr>
              <w:lang w:eastAsia="ru-RU"/>
            </w:rPr>
          </w:pPr>
        </w:p>
        <w:p w14:paraId="61BAEAF9" w14:textId="732B60BF" w:rsidR="00382459" w:rsidRPr="00382459" w:rsidRDefault="0014791A" w:rsidP="00382459">
          <w:pPr>
            <w:rPr>
              <w:lang w:eastAsia="ru-RU"/>
            </w:rPr>
          </w:pPr>
        </w:p>
      </w:sdtContent>
    </w:sdt>
    <w:p w14:paraId="30486DEF" w14:textId="77777777" w:rsidR="00382459" w:rsidRDefault="00382459" w:rsidP="00FB3FB2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4B5187C" w14:textId="77777777" w:rsidR="00382459" w:rsidRDefault="00382459" w:rsidP="00FB3FB2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0F49B57" w14:textId="77777777" w:rsidR="004174C8" w:rsidRDefault="004174C8" w:rsidP="003C4B1A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30728054"/>
    </w:p>
    <w:p w14:paraId="58D73BFE" w14:textId="358C430A" w:rsidR="00223794" w:rsidRPr="003C4B1A" w:rsidRDefault="00E575A1" w:rsidP="003C4B1A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 w:rsidRPr="003C4B1A">
        <w:rPr>
          <w:rFonts w:ascii="Times New Roman" w:hAnsi="Times New Roman" w:cs="Times New Roman"/>
          <w:sz w:val="28"/>
          <w:szCs w:val="28"/>
        </w:rPr>
        <w:lastRenderedPageBreak/>
        <w:t>Актуальность работы</w:t>
      </w:r>
    </w:p>
    <w:bookmarkEnd w:id="1"/>
    <w:p w14:paraId="54256D7E" w14:textId="0602D7F0" w:rsidR="00223794" w:rsidRPr="003C4B1A" w:rsidRDefault="00E575A1" w:rsidP="003C4B1A">
      <w:pPr>
        <w:jc w:val="both"/>
        <w:rPr>
          <w:rFonts w:ascii="Times New Roman" w:hAnsi="Times New Roman" w:cs="Times New Roman"/>
          <w:sz w:val="24"/>
          <w:szCs w:val="24"/>
        </w:rPr>
      </w:pPr>
      <w:r w:rsidRPr="003C4B1A">
        <w:rPr>
          <w:rFonts w:ascii="Times New Roman" w:hAnsi="Times New Roman" w:cs="Times New Roman"/>
          <w:sz w:val="24"/>
          <w:szCs w:val="24"/>
        </w:rPr>
        <w:t>В 2022 году в ходе экспедиции мы посетили Ловозерский щелочной массив, на котором с конца 1930-х добывают минерал лопарит. Он является сырьем для таких химических элементов, как тантал и ниобий. Эти элементы, в свою очередь, являются стратегическими металлами, используемыми в том числе и для оборонной промышленности, поэтому их добыча является стратегически важной задачей. К сожалению, ресурсы нашей планеты не безграничны, и поскольку Ловозерское месторождение лопарита разрабатывается достаточно давно, запасы лопарита в чистом виде там с каждым годом уменьшаются, и вскоре могут иссякнуть совсем. При добыче лопари</w:t>
      </w:r>
      <w:r w:rsidR="002D3F27" w:rsidRPr="003C4B1A">
        <w:rPr>
          <w:rFonts w:ascii="Times New Roman" w:hAnsi="Times New Roman" w:cs="Times New Roman"/>
          <w:sz w:val="24"/>
          <w:szCs w:val="24"/>
        </w:rPr>
        <w:t>т</w:t>
      </w:r>
      <w:r w:rsidRPr="003C4B1A">
        <w:rPr>
          <w:rFonts w:ascii="Times New Roman" w:hAnsi="Times New Roman" w:cs="Times New Roman"/>
          <w:sz w:val="24"/>
          <w:szCs w:val="24"/>
        </w:rPr>
        <w:t>овой руды большинство минералов-спутников лопарита сбрасываются в «хвосты» (ненужные остатки, которые утилизируют в озера). Поскольку большинство минералов Ловозерского массива достаточно токсичные, и имеют в своем составе редкоземельные и радиоактивные элементы, которые являются дорогостоящим сырьем, необходимо определить и показать способы переработки «хвостов» с пользой и безопасностью для окружающей среды.</w:t>
      </w:r>
    </w:p>
    <w:p w14:paraId="3AE65C08" w14:textId="77777777" w:rsidR="00223794" w:rsidRPr="003C4B1A" w:rsidRDefault="00E575A1" w:rsidP="003C4B1A">
      <w:pPr>
        <w:jc w:val="both"/>
        <w:rPr>
          <w:rFonts w:ascii="Times New Roman" w:hAnsi="Times New Roman" w:cs="Times New Roman"/>
          <w:sz w:val="24"/>
          <w:szCs w:val="24"/>
        </w:rPr>
      </w:pPr>
      <w:r w:rsidRPr="003C4B1A">
        <w:rPr>
          <w:rFonts w:ascii="Times New Roman" w:hAnsi="Times New Roman" w:cs="Times New Roman"/>
          <w:sz w:val="24"/>
          <w:szCs w:val="24"/>
        </w:rPr>
        <w:t xml:space="preserve">Редкие и редкоземельные металлы - основное сырье для инновационных материалов и технологий различного назначения. Освоением запасов Карнасуртского рудника занимается ООО «Ловозерский горно-обогатительный комбинат». </w:t>
      </w:r>
    </w:p>
    <w:p w14:paraId="32656FE8" w14:textId="77777777" w:rsidR="00BA7925" w:rsidRPr="003C4B1A" w:rsidRDefault="00E575A1" w:rsidP="003C4B1A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C4B1A">
        <w:rPr>
          <w:rFonts w:ascii="Times New Roman" w:hAnsi="Times New Roman" w:cs="Times New Roman"/>
          <w:sz w:val="28"/>
          <w:szCs w:val="28"/>
        </w:rPr>
        <w:t>Проблема</w:t>
      </w:r>
      <w:r w:rsidR="00BA7925" w:rsidRPr="003C4B1A">
        <w:rPr>
          <w:rFonts w:ascii="Times New Roman" w:hAnsi="Times New Roman" w:cs="Times New Roman"/>
          <w:sz w:val="28"/>
          <w:szCs w:val="28"/>
        </w:rPr>
        <w:t>:</w:t>
      </w:r>
      <w:r w:rsidR="00BA7925" w:rsidRPr="003C4B1A">
        <w:rPr>
          <w:rFonts w:ascii="Times New Roman" w:hAnsi="Times New Roman" w:cs="Times New Roman"/>
          <w:sz w:val="24"/>
          <w:szCs w:val="24"/>
        </w:rPr>
        <w:t xml:space="preserve"> Хранилища хвостов обогащения руд редких металлов разрушаются вследствие ветрового воздействия, химического выветривания, что приводит к переносу пылеватых частиц и миграции загрязняющих веществ с водными потоками. Большинство минералов Ловозерского щелочного массива содержат в себе Sr, REE, а иногда U или Th. Таким образом, они представляют собой опасный источник загрязнения окружающей природной среды, а следовательно, могут влиять на здоровье населения региона. </w:t>
      </w:r>
    </w:p>
    <w:p w14:paraId="4EB18EBD" w14:textId="77777777" w:rsidR="00223794" w:rsidRPr="003C4B1A" w:rsidRDefault="00BA7925" w:rsidP="003C4B1A">
      <w:pPr>
        <w:jc w:val="both"/>
        <w:rPr>
          <w:rFonts w:ascii="Times New Roman" w:hAnsi="Times New Roman" w:cs="Times New Roman"/>
          <w:sz w:val="24"/>
          <w:szCs w:val="24"/>
        </w:rPr>
      </w:pPr>
      <w:r w:rsidRPr="003C4B1A">
        <w:rPr>
          <w:rFonts w:ascii="Times New Roman" w:hAnsi="Times New Roman" w:cs="Times New Roman"/>
          <w:sz w:val="24"/>
          <w:szCs w:val="24"/>
        </w:rPr>
        <w:t>Ежегодное приращение отходов составляет в настоящее время 450 тыс. тонн, в связи с чем необходим поиск методов снижения негативного воздействия хвостохранилища на окружающую природную среду.</w:t>
      </w:r>
    </w:p>
    <w:p w14:paraId="5C482B36" w14:textId="77777777" w:rsidR="003C4B1A" w:rsidRDefault="003C4B1A" w:rsidP="003C4B1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9FF3DB" w14:textId="77777777" w:rsidR="003C4B1A" w:rsidRDefault="003C4B1A" w:rsidP="003C4B1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C7B26D" w14:textId="77777777" w:rsidR="003C4B1A" w:rsidRDefault="003C4B1A" w:rsidP="003C4B1A">
      <w:pPr>
        <w:rPr>
          <w:rFonts w:ascii="Times New Roman" w:hAnsi="Times New Roman" w:cs="Times New Roman"/>
          <w:sz w:val="24"/>
          <w:szCs w:val="24"/>
        </w:rPr>
      </w:pPr>
    </w:p>
    <w:p w14:paraId="7E336941" w14:textId="77777777" w:rsidR="003C4B1A" w:rsidRDefault="003C4B1A" w:rsidP="003C4B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14:paraId="70C08E95" w14:textId="77777777" w:rsidR="003C4B1A" w:rsidRDefault="003C4B1A" w:rsidP="003C4B1A">
      <w:pPr>
        <w:rPr>
          <w:rFonts w:ascii="Times New Roman" w:hAnsi="Times New Roman" w:cs="Times New Roman"/>
          <w:sz w:val="24"/>
          <w:szCs w:val="24"/>
        </w:rPr>
      </w:pPr>
    </w:p>
    <w:p w14:paraId="0CBDD77C" w14:textId="0A5B13D2" w:rsidR="00223794" w:rsidRPr="003C4B1A" w:rsidRDefault="00E575A1" w:rsidP="003C4B1A">
      <w:pPr>
        <w:jc w:val="both"/>
        <w:rPr>
          <w:rFonts w:ascii="Times New Roman" w:hAnsi="Times New Roman" w:cs="Times New Roman"/>
          <w:sz w:val="24"/>
          <w:szCs w:val="24"/>
        </w:rPr>
      </w:pPr>
      <w:r w:rsidRPr="003C4B1A">
        <w:rPr>
          <w:rFonts w:ascii="Times New Roman" w:hAnsi="Times New Roman" w:cs="Times New Roman"/>
          <w:sz w:val="28"/>
          <w:szCs w:val="28"/>
        </w:rPr>
        <w:t>Цель проекта:</w:t>
      </w:r>
      <w:r w:rsidRPr="003C4B1A">
        <w:rPr>
          <w:rFonts w:ascii="Times New Roman" w:hAnsi="Times New Roman" w:cs="Times New Roman"/>
          <w:sz w:val="24"/>
          <w:szCs w:val="24"/>
        </w:rPr>
        <w:t xml:space="preserve"> </w:t>
      </w:r>
      <w:r w:rsidR="0046323D" w:rsidRPr="003C4B1A">
        <w:rPr>
          <w:rFonts w:ascii="Times New Roman" w:hAnsi="Times New Roman" w:cs="Times New Roman"/>
          <w:sz w:val="24"/>
          <w:szCs w:val="24"/>
        </w:rPr>
        <w:t>П</w:t>
      </w:r>
      <w:r w:rsidRPr="003C4B1A">
        <w:rPr>
          <w:rFonts w:ascii="Times New Roman" w:hAnsi="Times New Roman" w:cs="Times New Roman"/>
          <w:sz w:val="24"/>
          <w:szCs w:val="24"/>
        </w:rPr>
        <w:t>оказать, какие элементы можно выделить из минералов-спутников лопарита. Провести эксперименты с оставшимися после добычи лопарита минералами. Показать способы переработки минеральных хвостов.</w:t>
      </w:r>
    </w:p>
    <w:p w14:paraId="6A0055F5" w14:textId="77777777" w:rsidR="00223794" w:rsidRPr="003C4B1A" w:rsidRDefault="00E575A1" w:rsidP="003C4B1A">
      <w:pPr>
        <w:jc w:val="both"/>
        <w:rPr>
          <w:rFonts w:ascii="Times New Roman" w:hAnsi="Times New Roman" w:cs="Times New Roman"/>
          <w:sz w:val="28"/>
          <w:szCs w:val="28"/>
        </w:rPr>
      </w:pPr>
      <w:r w:rsidRPr="003C4B1A">
        <w:rPr>
          <w:rFonts w:ascii="Times New Roman" w:hAnsi="Times New Roman" w:cs="Times New Roman"/>
          <w:sz w:val="28"/>
          <w:szCs w:val="28"/>
        </w:rPr>
        <w:t>Задачи проекта:</w:t>
      </w:r>
    </w:p>
    <w:p w14:paraId="29EE94C3" w14:textId="77777777" w:rsidR="00223794" w:rsidRPr="003C4B1A" w:rsidRDefault="00E575A1" w:rsidP="003C4B1A">
      <w:pPr>
        <w:jc w:val="both"/>
        <w:rPr>
          <w:rFonts w:ascii="Times New Roman" w:hAnsi="Times New Roman" w:cs="Times New Roman"/>
          <w:sz w:val="24"/>
          <w:szCs w:val="24"/>
        </w:rPr>
      </w:pPr>
      <w:r w:rsidRPr="003C4B1A">
        <w:rPr>
          <w:rFonts w:ascii="Times New Roman" w:hAnsi="Times New Roman" w:cs="Times New Roman"/>
          <w:sz w:val="24"/>
          <w:szCs w:val="24"/>
        </w:rPr>
        <w:t xml:space="preserve">1) Изучить литературу о Ловозерском щелочном массиве. </w:t>
      </w:r>
    </w:p>
    <w:p w14:paraId="40CDC0E0" w14:textId="77777777" w:rsidR="00223794" w:rsidRPr="003C4B1A" w:rsidRDefault="00E575A1" w:rsidP="003C4B1A">
      <w:pPr>
        <w:jc w:val="both"/>
        <w:rPr>
          <w:rFonts w:ascii="Times New Roman" w:hAnsi="Times New Roman" w:cs="Times New Roman"/>
          <w:sz w:val="24"/>
          <w:szCs w:val="24"/>
        </w:rPr>
      </w:pPr>
      <w:r w:rsidRPr="003C4B1A">
        <w:rPr>
          <w:rFonts w:ascii="Times New Roman" w:hAnsi="Times New Roman" w:cs="Times New Roman"/>
          <w:sz w:val="24"/>
          <w:szCs w:val="24"/>
        </w:rPr>
        <w:t>2) Посетить Ловозерский щелочной массив.</w:t>
      </w:r>
    </w:p>
    <w:p w14:paraId="306D2885" w14:textId="77777777" w:rsidR="00223794" w:rsidRPr="003C4B1A" w:rsidRDefault="00E575A1" w:rsidP="003C4B1A">
      <w:pPr>
        <w:jc w:val="both"/>
        <w:rPr>
          <w:rFonts w:ascii="Times New Roman" w:hAnsi="Times New Roman" w:cs="Times New Roman"/>
          <w:sz w:val="24"/>
          <w:szCs w:val="24"/>
        </w:rPr>
      </w:pPr>
      <w:r w:rsidRPr="003C4B1A">
        <w:rPr>
          <w:rFonts w:ascii="Times New Roman" w:hAnsi="Times New Roman" w:cs="Times New Roman"/>
          <w:sz w:val="24"/>
          <w:szCs w:val="24"/>
        </w:rPr>
        <w:t>3) Отобрать образцы минералов, остающиеся при добыче лопарита</w:t>
      </w:r>
    </w:p>
    <w:p w14:paraId="66B8334E" w14:textId="77777777" w:rsidR="00223794" w:rsidRPr="003C4B1A" w:rsidRDefault="00E575A1" w:rsidP="003C4B1A">
      <w:pPr>
        <w:jc w:val="both"/>
        <w:rPr>
          <w:rFonts w:ascii="Times New Roman" w:hAnsi="Times New Roman" w:cs="Times New Roman"/>
          <w:sz w:val="24"/>
          <w:szCs w:val="24"/>
        </w:rPr>
      </w:pPr>
      <w:r w:rsidRPr="003C4B1A">
        <w:rPr>
          <w:rFonts w:ascii="Times New Roman" w:hAnsi="Times New Roman" w:cs="Times New Roman"/>
          <w:sz w:val="24"/>
          <w:szCs w:val="24"/>
        </w:rPr>
        <w:t>4) Подготовить образцы к микрозондовому исследованию.</w:t>
      </w:r>
    </w:p>
    <w:p w14:paraId="439531FE" w14:textId="1D341A90" w:rsidR="00223794" w:rsidRPr="003C4B1A" w:rsidRDefault="00E575A1" w:rsidP="003C4B1A">
      <w:pPr>
        <w:jc w:val="both"/>
        <w:rPr>
          <w:rFonts w:ascii="Times New Roman" w:hAnsi="Times New Roman" w:cs="Times New Roman"/>
          <w:sz w:val="24"/>
          <w:szCs w:val="24"/>
        </w:rPr>
      </w:pPr>
      <w:r w:rsidRPr="003C4B1A">
        <w:rPr>
          <w:rFonts w:ascii="Times New Roman" w:hAnsi="Times New Roman" w:cs="Times New Roman"/>
          <w:sz w:val="24"/>
          <w:szCs w:val="24"/>
        </w:rPr>
        <w:t>5) Провести микрозондовый анализ</w:t>
      </w:r>
      <w:r w:rsidR="0046323D" w:rsidRPr="003C4B1A">
        <w:rPr>
          <w:rFonts w:ascii="Times New Roman" w:hAnsi="Times New Roman" w:cs="Times New Roman"/>
          <w:sz w:val="24"/>
          <w:szCs w:val="24"/>
        </w:rPr>
        <w:t xml:space="preserve"> до проведения опытов</w:t>
      </w:r>
      <w:r w:rsidRPr="003C4B1A">
        <w:rPr>
          <w:rFonts w:ascii="Times New Roman" w:hAnsi="Times New Roman" w:cs="Times New Roman"/>
          <w:sz w:val="24"/>
          <w:szCs w:val="24"/>
        </w:rPr>
        <w:t xml:space="preserve"> в лаборатории физических методов исследования ИЭМ РАН.</w:t>
      </w:r>
    </w:p>
    <w:p w14:paraId="4DABC460" w14:textId="77777777" w:rsidR="00223794" w:rsidRPr="003C4B1A" w:rsidRDefault="00E575A1" w:rsidP="003C4B1A">
      <w:pPr>
        <w:jc w:val="both"/>
        <w:rPr>
          <w:rFonts w:ascii="Times New Roman" w:hAnsi="Times New Roman" w:cs="Times New Roman"/>
          <w:sz w:val="24"/>
          <w:szCs w:val="24"/>
        </w:rPr>
      </w:pPr>
      <w:r w:rsidRPr="003C4B1A">
        <w:rPr>
          <w:rFonts w:ascii="Times New Roman" w:hAnsi="Times New Roman" w:cs="Times New Roman"/>
          <w:sz w:val="24"/>
          <w:szCs w:val="24"/>
        </w:rPr>
        <w:t xml:space="preserve">6) Сделать снимки в отраженных электронах. </w:t>
      </w:r>
    </w:p>
    <w:p w14:paraId="51996E51" w14:textId="77777777" w:rsidR="00223794" w:rsidRPr="003C4B1A" w:rsidRDefault="00E575A1" w:rsidP="003C4B1A">
      <w:pPr>
        <w:jc w:val="both"/>
        <w:rPr>
          <w:rFonts w:ascii="Times New Roman" w:hAnsi="Times New Roman" w:cs="Times New Roman"/>
          <w:sz w:val="24"/>
          <w:szCs w:val="24"/>
        </w:rPr>
      </w:pPr>
      <w:r w:rsidRPr="003C4B1A">
        <w:rPr>
          <w:rFonts w:ascii="Times New Roman" w:hAnsi="Times New Roman" w:cs="Times New Roman"/>
          <w:sz w:val="24"/>
          <w:szCs w:val="24"/>
        </w:rPr>
        <w:t>7) Провести эксперименты на растворимость образцов в кислотах и щелочах.</w:t>
      </w:r>
    </w:p>
    <w:p w14:paraId="0629F24B" w14:textId="52C733C6" w:rsidR="00223794" w:rsidRPr="003C4B1A" w:rsidRDefault="00E575A1" w:rsidP="003C4B1A">
      <w:pPr>
        <w:jc w:val="both"/>
        <w:rPr>
          <w:rFonts w:ascii="Times New Roman" w:hAnsi="Times New Roman" w:cs="Times New Roman"/>
          <w:sz w:val="24"/>
          <w:szCs w:val="24"/>
        </w:rPr>
      </w:pPr>
      <w:r w:rsidRPr="003C4B1A">
        <w:rPr>
          <w:rFonts w:ascii="Times New Roman" w:hAnsi="Times New Roman" w:cs="Times New Roman"/>
          <w:sz w:val="24"/>
          <w:szCs w:val="24"/>
        </w:rPr>
        <w:t>8) Сделать химический анализ</w:t>
      </w:r>
      <w:r w:rsidR="0046323D" w:rsidRPr="003C4B1A">
        <w:rPr>
          <w:rFonts w:ascii="Times New Roman" w:hAnsi="Times New Roman" w:cs="Times New Roman"/>
          <w:sz w:val="24"/>
          <w:szCs w:val="24"/>
        </w:rPr>
        <w:t xml:space="preserve"> смеси</w:t>
      </w:r>
      <w:r w:rsidRPr="003C4B1A">
        <w:rPr>
          <w:rFonts w:ascii="Times New Roman" w:hAnsi="Times New Roman" w:cs="Times New Roman"/>
          <w:sz w:val="24"/>
          <w:szCs w:val="24"/>
        </w:rPr>
        <w:t xml:space="preserve"> минералов после опытов.</w:t>
      </w:r>
    </w:p>
    <w:p w14:paraId="1240EB0F" w14:textId="77777777" w:rsidR="00223794" w:rsidRPr="003C4B1A" w:rsidRDefault="00E575A1" w:rsidP="003C4B1A">
      <w:pPr>
        <w:jc w:val="both"/>
        <w:rPr>
          <w:rFonts w:ascii="Times New Roman" w:hAnsi="Times New Roman" w:cs="Times New Roman"/>
          <w:sz w:val="24"/>
          <w:szCs w:val="24"/>
        </w:rPr>
      </w:pPr>
      <w:r w:rsidRPr="003C4B1A">
        <w:rPr>
          <w:rFonts w:ascii="Times New Roman" w:hAnsi="Times New Roman" w:cs="Times New Roman"/>
          <w:sz w:val="24"/>
          <w:szCs w:val="24"/>
        </w:rPr>
        <w:t>9) Сделать химический анализ растворов после опыта, провести реакции на выделение редкоземельных элементов.</w:t>
      </w:r>
    </w:p>
    <w:p w14:paraId="5F8660AF" w14:textId="77777777" w:rsidR="00223794" w:rsidRPr="003C4B1A" w:rsidRDefault="00E575A1" w:rsidP="003C4B1A">
      <w:pPr>
        <w:jc w:val="both"/>
        <w:rPr>
          <w:rFonts w:ascii="Times New Roman" w:hAnsi="Times New Roman" w:cs="Times New Roman"/>
          <w:sz w:val="24"/>
          <w:szCs w:val="24"/>
        </w:rPr>
      </w:pPr>
      <w:r w:rsidRPr="003C4B1A">
        <w:rPr>
          <w:rFonts w:ascii="Times New Roman" w:hAnsi="Times New Roman" w:cs="Times New Roman"/>
          <w:sz w:val="24"/>
          <w:szCs w:val="24"/>
        </w:rPr>
        <w:t>10) Подвести итоги, подготовить доклад и презентацию.</w:t>
      </w:r>
    </w:p>
    <w:p w14:paraId="4138094B" w14:textId="77777777" w:rsidR="00BA7925" w:rsidRPr="003C4B1A" w:rsidRDefault="00BA7925" w:rsidP="003C4B1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C9556B" w14:textId="77777777" w:rsidR="00BA7925" w:rsidRPr="003C4B1A" w:rsidRDefault="00BA7925" w:rsidP="003C4B1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12748B" w14:textId="77777777" w:rsidR="003C4B1A" w:rsidRDefault="003C4B1A" w:rsidP="003C4B1A">
      <w:pPr>
        <w:rPr>
          <w:rFonts w:ascii="Times New Roman" w:hAnsi="Times New Roman" w:cs="Times New Roman"/>
          <w:sz w:val="24"/>
          <w:szCs w:val="24"/>
        </w:rPr>
      </w:pPr>
    </w:p>
    <w:p w14:paraId="38CC5918" w14:textId="77777777" w:rsidR="003C4B1A" w:rsidRDefault="003C4B1A" w:rsidP="003C4B1A">
      <w:pPr>
        <w:rPr>
          <w:rFonts w:ascii="Times New Roman" w:hAnsi="Times New Roman" w:cs="Times New Roman"/>
          <w:sz w:val="24"/>
          <w:szCs w:val="24"/>
        </w:rPr>
      </w:pPr>
    </w:p>
    <w:p w14:paraId="3F11A068" w14:textId="77777777" w:rsidR="003C4B1A" w:rsidRDefault="003C4B1A" w:rsidP="003C4B1A">
      <w:pPr>
        <w:rPr>
          <w:rFonts w:ascii="Times New Roman" w:hAnsi="Times New Roman" w:cs="Times New Roman"/>
          <w:sz w:val="24"/>
          <w:szCs w:val="24"/>
        </w:rPr>
      </w:pPr>
    </w:p>
    <w:p w14:paraId="120C996A" w14:textId="77777777" w:rsidR="003C4B1A" w:rsidRDefault="003C4B1A" w:rsidP="003C4B1A">
      <w:pPr>
        <w:rPr>
          <w:rFonts w:ascii="Times New Roman" w:hAnsi="Times New Roman" w:cs="Times New Roman"/>
          <w:sz w:val="24"/>
          <w:szCs w:val="24"/>
        </w:rPr>
      </w:pPr>
    </w:p>
    <w:p w14:paraId="54BC5E00" w14:textId="77777777" w:rsidR="003C4B1A" w:rsidRDefault="003C4B1A" w:rsidP="003C4B1A">
      <w:pPr>
        <w:rPr>
          <w:rFonts w:ascii="Times New Roman" w:hAnsi="Times New Roman" w:cs="Times New Roman"/>
          <w:sz w:val="24"/>
          <w:szCs w:val="24"/>
        </w:rPr>
      </w:pPr>
    </w:p>
    <w:p w14:paraId="12960A11" w14:textId="77777777" w:rsidR="003C4B1A" w:rsidRDefault="003C4B1A" w:rsidP="003C4B1A">
      <w:pPr>
        <w:rPr>
          <w:rFonts w:ascii="Times New Roman" w:hAnsi="Times New Roman" w:cs="Times New Roman"/>
          <w:sz w:val="24"/>
          <w:szCs w:val="24"/>
        </w:rPr>
      </w:pPr>
    </w:p>
    <w:p w14:paraId="4FDEB52C" w14:textId="10B7E311" w:rsidR="00223794" w:rsidRPr="003C4B1A" w:rsidRDefault="00E575A1" w:rsidP="003C4B1A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C4B1A">
        <w:rPr>
          <w:rFonts w:ascii="Times New Roman" w:hAnsi="Times New Roman" w:cs="Times New Roman"/>
          <w:sz w:val="24"/>
          <w:szCs w:val="24"/>
        </w:rPr>
        <w:t>2</w:t>
      </w:r>
    </w:p>
    <w:p w14:paraId="2DD947E1" w14:textId="77777777" w:rsidR="00223794" w:rsidRPr="003C4B1A" w:rsidRDefault="00E575A1" w:rsidP="003C4B1A">
      <w:pPr>
        <w:jc w:val="both"/>
        <w:rPr>
          <w:rFonts w:ascii="Times New Roman" w:hAnsi="Times New Roman" w:cs="Times New Roman"/>
          <w:sz w:val="24"/>
          <w:szCs w:val="24"/>
        </w:rPr>
      </w:pPr>
      <w:r w:rsidRPr="003C4B1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A485BE8" wp14:editId="283A731A">
            <wp:extent cx="5158740" cy="34594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3459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A755FD" w14:textId="77777777" w:rsidR="00223794" w:rsidRPr="003C4B1A" w:rsidRDefault="00E575A1" w:rsidP="003C4B1A">
      <w:pPr>
        <w:jc w:val="both"/>
        <w:rPr>
          <w:rFonts w:ascii="Times New Roman" w:hAnsi="Times New Roman" w:cs="Times New Roman"/>
          <w:sz w:val="24"/>
          <w:szCs w:val="24"/>
        </w:rPr>
      </w:pPr>
      <w:r w:rsidRPr="003C4B1A">
        <w:rPr>
          <w:rFonts w:ascii="Times New Roman" w:hAnsi="Times New Roman" w:cs="Times New Roman"/>
          <w:sz w:val="24"/>
          <w:szCs w:val="24"/>
        </w:rPr>
        <w:t>Рис.1. Хвостохранилища Ловозерского ГОКа. Старое и новое поле.</w:t>
      </w:r>
    </w:p>
    <w:p w14:paraId="459A76D1" w14:textId="77777777" w:rsidR="00223794" w:rsidRPr="003C4B1A" w:rsidRDefault="00E575A1" w:rsidP="003C4B1A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C4B1A">
        <w:rPr>
          <w:rFonts w:ascii="Times New Roman" w:hAnsi="Times New Roman" w:cs="Times New Roman"/>
          <w:sz w:val="24"/>
          <w:szCs w:val="24"/>
        </w:rPr>
        <w:t xml:space="preserve"> Хвосты, содержащиеся на территории старого поля (старые хвосты) подвергаются также химическому выветриванию, поскольку Ловозерский массив химически агрессивен из-за высокого содержания щелочей в породах. Следовательно, возможны вторичные изменения минералов.</w:t>
      </w:r>
    </w:p>
    <w:p w14:paraId="51CD1AB3" w14:textId="77777777" w:rsidR="00223794" w:rsidRPr="003C4B1A" w:rsidRDefault="00E575A1" w:rsidP="003C4B1A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C4B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CB12B8" wp14:editId="459A18A0">
            <wp:extent cx="5783580" cy="3230880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3580" cy="323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8618A6" w14:textId="77777777" w:rsidR="00223794" w:rsidRPr="003C4B1A" w:rsidRDefault="00E575A1" w:rsidP="003C4B1A">
      <w:pPr>
        <w:jc w:val="both"/>
        <w:rPr>
          <w:rFonts w:ascii="Times New Roman" w:hAnsi="Times New Roman" w:cs="Times New Roman"/>
          <w:sz w:val="24"/>
          <w:szCs w:val="24"/>
        </w:rPr>
      </w:pPr>
      <w:r w:rsidRPr="003C4B1A">
        <w:rPr>
          <w:rFonts w:ascii="Times New Roman" w:hAnsi="Times New Roman" w:cs="Times New Roman"/>
          <w:sz w:val="24"/>
          <w:szCs w:val="24"/>
        </w:rPr>
        <w:t>Рис.2. Минеральный состав хвостов I и II полей.</w:t>
      </w:r>
    </w:p>
    <w:p w14:paraId="676C670D" w14:textId="2AAE0AA4" w:rsidR="00223794" w:rsidRPr="003C4B1A" w:rsidRDefault="003C4B1A" w:rsidP="003C4B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14:paraId="44BA5A41" w14:textId="77777777" w:rsidR="00223794" w:rsidRPr="003C4B1A" w:rsidRDefault="00E575A1" w:rsidP="003C4B1A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C4B1A">
        <w:rPr>
          <w:rFonts w:ascii="Times New Roman" w:hAnsi="Times New Roman" w:cs="Times New Roman"/>
          <w:sz w:val="24"/>
          <w:szCs w:val="24"/>
        </w:rPr>
        <w:lastRenderedPageBreak/>
        <w:t xml:space="preserve">  После произведенных микрозондовых анализов в лаборатории Физических методов исследования вещества ИЭМ РАН и </w:t>
      </w:r>
      <w:r w:rsidR="000D47CC" w:rsidRPr="003C4B1A">
        <w:rPr>
          <w:rFonts w:ascii="Times New Roman" w:hAnsi="Times New Roman" w:cs="Times New Roman"/>
          <w:sz w:val="24"/>
          <w:szCs w:val="24"/>
        </w:rPr>
        <w:t xml:space="preserve">микрозондовых </w:t>
      </w:r>
      <w:r w:rsidRPr="003C4B1A">
        <w:rPr>
          <w:rFonts w:ascii="Times New Roman" w:hAnsi="Times New Roman" w:cs="Times New Roman"/>
          <w:sz w:val="24"/>
          <w:szCs w:val="24"/>
        </w:rPr>
        <w:t xml:space="preserve">снимков образцов Ловозерского хвостохранилища были выявлены такие минералы, как: Червандонит, Ферриаланит, Виканит, Лобановит, Феррикерсутит, Манганнептунит, Ловенит, Лабунцовит, Карнасуртит, и многие другие минералы, содержащие в своем составе Sr, </w:t>
      </w:r>
      <w:r w:rsidRPr="003C4B1A">
        <w:rPr>
          <w:rFonts w:ascii="Times New Roman" w:hAnsi="Times New Roman" w:cs="Times New Roman"/>
          <w:sz w:val="24"/>
          <w:szCs w:val="24"/>
          <w:lang w:val="en-US"/>
        </w:rPr>
        <w:t>Ti</w:t>
      </w:r>
      <w:r w:rsidRPr="003C4B1A">
        <w:rPr>
          <w:rFonts w:ascii="Times New Roman" w:hAnsi="Times New Roman" w:cs="Times New Roman"/>
          <w:sz w:val="24"/>
          <w:szCs w:val="24"/>
        </w:rPr>
        <w:t xml:space="preserve">, </w:t>
      </w:r>
      <w:r w:rsidRPr="003C4B1A">
        <w:rPr>
          <w:rFonts w:ascii="Times New Roman" w:hAnsi="Times New Roman" w:cs="Times New Roman"/>
          <w:sz w:val="24"/>
          <w:szCs w:val="24"/>
          <w:lang w:val="en-US"/>
        </w:rPr>
        <w:t>Mn</w:t>
      </w:r>
      <w:r w:rsidRPr="003C4B1A">
        <w:rPr>
          <w:rFonts w:ascii="Times New Roman" w:hAnsi="Times New Roman" w:cs="Times New Roman"/>
          <w:sz w:val="24"/>
          <w:szCs w:val="24"/>
        </w:rPr>
        <w:t xml:space="preserve">, </w:t>
      </w:r>
      <w:r w:rsidRPr="003C4B1A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3C4B1A">
        <w:rPr>
          <w:rFonts w:ascii="Times New Roman" w:hAnsi="Times New Roman" w:cs="Times New Roman"/>
          <w:sz w:val="24"/>
          <w:szCs w:val="24"/>
        </w:rPr>
        <w:t xml:space="preserve">, </w:t>
      </w:r>
      <w:r w:rsidRPr="003C4B1A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Pr="003C4B1A">
        <w:rPr>
          <w:rFonts w:ascii="Times New Roman" w:hAnsi="Times New Roman" w:cs="Times New Roman"/>
          <w:sz w:val="24"/>
          <w:szCs w:val="24"/>
        </w:rPr>
        <w:t xml:space="preserve">, , </w:t>
      </w:r>
      <w:r w:rsidRPr="003C4B1A">
        <w:rPr>
          <w:rFonts w:ascii="Times New Roman" w:hAnsi="Times New Roman" w:cs="Times New Roman"/>
          <w:sz w:val="24"/>
          <w:szCs w:val="24"/>
          <w:lang w:val="en-US"/>
        </w:rPr>
        <w:t>Nb</w:t>
      </w:r>
      <w:r w:rsidRPr="003C4B1A">
        <w:rPr>
          <w:rFonts w:ascii="Times New Roman" w:hAnsi="Times New Roman" w:cs="Times New Roman"/>
          <w:sz w:val="24"/>
          <w:szCs w:val="24"/>
        </w:rPr>
        <w:t xml:space="preserve">, </w:t>
      </w:r>
      <w:r w:rsidRPr="003C4B1A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BA7925" w:rsidRPr="003C4B1A">
        <w:rPr>
          <w:rFonts w:ascii="Times New Roman" w:hAnsi="Times New Roman" w:cs="Times New Roman"/>
          <w:sz w:val="24"/>
          <w:szCs w:val="24"/>
        </w:rPr>
        <w:t>,</w:t>
      </w:r>
      <w:r w:rsidRPr="003C4B1A">
        <w:rPr>
          <w:rFonts w:ascii="Times New Roman" w:hAnsi="Times New Roman" w:cs="Times New Roman"/>
          <w:sz w:val="24"/>
          <w:szCs w:val="24"/>
        </w:rPr>
        <w:t xml:space="preserve"> </w:t>
      </w:r>
      <w:r w:rsidRPr="003C4B1A">
        <w:rPr>
          <w:rFonts w:ascii="Times New Roman" w:hAnsi="Times New Roman" w:cs="Times New Roman"/>
          <w:sz w:val="24"/>
          <w:szCs w:val="24"/>
          <w:lang w:val="en-US"/>
        </w:rPr>
        <w:t>REE</w:t>
      </w:r>
      <w:r w:rsidR="00BA7925" w:rsidRPr="003C4B1A">
        <w:rPr>
          <w:rFonts w:ascii="Times New Roman" w:hAnsi="Times New Roman" w:cs="Times New Roman"/>
          <w:sz w:val="24"/>
          <w:szCs w:val="24"/>
        </w:rPr>
        <w:t>: (</w:t>
      </w:r>
      <w:r w:rsidR="00BA7925" w:rsidRPr="003C4B1A">
        <w:rPr>
          <w:rFonts w:ascii="Times New Roman" w:hAnsi="Times New Roman" w:cs="Times New Roman"/>
          <w:sz w:val="24"/>
          <w:szCs w:val="24"/>
          <w:lang w:val="en-US"/>
        </w:rPr>
        <w:t>La</w:t>
      </w:r>
      <w:r w:rsidR="00BA7925" w:rsidRPr="003C4B1A">
        <w:rPr>
          <w:rFonts w:ascii="Times New Roman" w:hAnsi="Times New Roman" w:cs="Times New Roman"/>
          <w:sz w:val="24"/>
          <w:szCs w:val="24"/>
        </w:rPr>
        <w:t xml:space="preserve">, </w:t>
      </w:r>
      <w:r w:rsidR="00BA7925" w:rsidRPr="003C4B1A">
        <w:rPr>
          <w:rFonts w:ascii="Times New Roman" w:hAnsi="Times New Roman" w:cs="Times New Roman"/>
          <w:sz w:val="24"/>
          <w:szCs w:val="24"/>
          <w:lang w:val="en-US"/>
        </w:rPr>
        <w:t>Ce</w:t>
      </w:r>
      <w:r w:rsidR="00BA7925" w:rsidRPr="003C4B1A">
        <w:rPr>
          <w:rFonts w:ascii="Times New Roman" w:hAnsi="Times New Roman" w:cs="Times New Roman"/>
          <w:sz w:val="24"/>
          <w:szCs w:val="24"/>
        </w:rPr>
        <w:t xml:space="preserve">, </w:t>
      </w:r>
      <w:r w:rsidR="00BA7925" w:rsidRPr="003C4B1A">
        <w:rPr>
          <w:rFonts w:ascii="Times New Roman" w:hAnsi="Times New Roman" w:cs="Times New Roman"/>
          <w:sz w:val="24"/>
          <w:szCs w:val="24"/>
          <w:lang w:val="en-US"/>
        </w:rPr>
        <w:t>Nd</w:t>
      </w:r>
      <w:r w:rsidRPr="003C4B1A">
        <w:rPr>
          <w:rFonts w:ascii="Times New Roman" w:hAnsi="Times New Roman" w:cs="Times New Roman"/>
          <w:sz w:val="24"/>
          <w:szCs w:val="24"/>
        </w:rPr>
        <w:t xml:space="preserve">), а также радиоактивные </w:t>
      </w:r>
      <w:r w:rsidRPr="003C4B1A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3C4B1A">
        <w:rPr>
          <w:rFonts w:ascii="Times New Roman" w:hAnsi="Times New Roman" w:cs="Times New Roman"/>
          <w:sz w:val="24"/>
          <w:szCs w:val="24"/>
        </w:rPr>
        <w:t xml:space="preserve"> и </w:t>
      </w:r>
      <w:r w:rsidRPr="003C4B1A">
        <w:rPr>
          <w:rFonts w:ascii="Times New Roman" w:hAnsi="Times New Roman" w:cs="Times New Roman"/>
          <w:sz w:val="24"/>
          <w:szCs w:val="24"/>
          <w:lang w:val="en-US"/>
        </w:rPr>
        <w:t>Th</w:t>
      </w:r>
      <w:r w:rsidRPr="003C4B1A">
        <w:rPr>
          <w:rFonts w:ascii="Times New Roman" w:hAnsi="Times New Roman" w:cs="Times New Roman"/>
          <w:sz w:val="24"/>
          <w:szCs w:val="24"/>
        </w:rPr>
        <w:t>. Также в основных породах Ловозерского массива находятся полевые шпаты (</w:t>
      </w:r>
      <w:r w:rsidRPr="003C4B1A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3C4B1A">
        <w:rPr>
          <w:rFonts w:ascii="Times New Roman" w:hAnsi="Times New Roman" w:cs="Times New Roman"/>
          <w:sz w:val="24"/>
          <w:szCs w:val="24"/>
        </w:rPr>
        <w:t xml:space="preserve">, </w:t>
      </w:r>
      <w:r w:rsidRPr="003C4B1A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3C4B1A">
        <w:rPr>
          <w:rFonts w:ascii="Times New Roman" w:hAnsi="Times New Roman" w:cs="Times New Roman"/>
          <w:sz w:val="24"/>
          <w:szCs w:val="24"/>
        </w:rPr>
        <w:t xml:space="preserve">, </w:t>
      </w:r>
      <w:r w:rsidRPr="003C4B1A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Pr="003C4B1A">
        <w:rPr>
          <w:rFonts w:ascii="Times New Roman" w:hAnsi="Times New Roman" w:cs="Times New Roman"/>
          <w:sz w:val="24"/>
          <w:szCs w:val="24"/>
        </w:rPr>
        <w:t>).</w:t>
      </w:r>
    </w:p>
    <w:p w14:paraId="3C25451B" w14:textId="77777777" w:rsidR="00223794" w:rsidRPr="003C4B1A" w:rsidRDefault="00E575A1" w:rsidP="003C4B1A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C4B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AF8EA9" wp14:editId="091E1229">
            <wp:extent cx="3154680" cy="3634740"/>
            <wp:effectExtent l="0" t="0" r="762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80"/>
                    <a:stretch/>
                  </pic:blipFill>
                  <pic:spPr bwMode="auto">
                    <a:xfrm>
                      <a:off x="0" y="0"/>
                      <a:ext cx="315468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C4B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2EB0DF" wp14:editId="6979EA26">
            <wp:extent cx="2766060" cy="36118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6" t="16298" r="4073" b="41237"/>
                    <a:stretch/>
                  </pic:blipFill>
                  <pic:spPr bwMode="auto">
                    <a:xfrm>
                      <a:off x="0" y="0"/>
                      <a:ext cx="276606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D9004F" w14:textId="77777777" w:rsidR="003D463D" w:rsidRPr="003C4B1A" w:rsidRDefault="002F5589" w:rsidP="003C4B1A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C4B1A">
        <w:rPr>
          <w:rFonts w:ascii="Times New Roman" w:hAnsi="Times New Roman" w:cs="Times New Roman"/>
          <w:sz w:val="24"/>
          <w:szCs w:val="24"/>
        </w:rPr>
        <w:t>1.</w:t>
      </w:r>
      <w:r w:rsidR="003D463D" w:rsidRPr="003C4B1A">
        <w:rPr>
          <w:rFonts w:ascii="Times New Roman" w:hAnsi="Times New Roman" w:cs="Times New Roman"/>
          <w:sz w:val="24"/>
          <w:szCs w:val="24"/>
        </w:rPr>
        <w:t>Эвдиалитовые луявриты</w:t>
      </w:r>
      <w:r w:rsidRPr="003C4B1A">
        <w:rPr>
          <w:rFonts w:ascii="Times New Roman" w:hAnsi="Times New Roman" w:cs="Times New Roman"/>
          <w:sz w:val="24"/>
          <w:szCs w:val="24"/>
        </w:rPr>
        <w:t>;</w:t>
      </w:r>
      <w:r w:rsidR="003D463D" w:rsidRPr="003C4B1A">
        <w:rPr>
          <w:rFonts w:ascii="Times New Roman" w:hAnsi="Times New Roman" w:cs="Times New Roman"/>
          <w:sz w:val="24"/>
          <w:szCs w:val="24"/>
        </w:rPr>
        <w:t xml:space="preserve"> </w:t>
      </w:r>
      <w:r w:rsidRPr="003C4B1A">
        <w:rPr>
          <w:rFonts w:ascii="Times New Roman" w:hAnsi="Times New Roman" w:cs="Times New Roman"/>
          <w:sz w:val="24"/>
          <w:szCs w:val="24"/>
        </w:rPr>
        <w:t>2.у</w:t>
      </w:r>
      <w:r w:rsidR="003D463D" w:rsidRPr="003C4B1A">
        <w:rPr>
          <w:rFonts w:ascii="Times New Roman" w:hAnsi="Times New Roman" w:cs="Times New Roman"/>
          <w:sz w:val="24"/>
          <w:szCs w:val="24"/>
        </w:rPr>
        <w:t>ртиты</w:t>
      </w:r>
      <w:r w:rsidRPr="003C4B1A">
        <w:rPr>
          <w:rFonts w:ascii="Times New Roman" w:hAnsi="Times New Roman" w:cs="Times New Roman"/>
          <w:sz w:val="24"/>
          <w:szCs w:val="24"/>
        </w:rPr>
        <w:t>;</w:t>
      </w:r>
      <w:r w:rsidR="003D463D" w:rsidRPr="003C4B1A">
        <w:rPr>
          <w:rFonts w:ascii="Times New Roman" w:hAnsi="Times New Roman" w:cs="Times New Roman"/>
          <w:sz w:val="24"/>
          <w:szCs w:val="24"/>
        </w:rPr>
        <w:t xml:space="preserve"> </w:t>
      </w:r>
      <w:r w:rsidRPr="003C4B1A">
        <w:rPr>
          <w:rFonts w:ascii="Times New Roman" w:hAnsi="Times New Roman" w:cs="Times New Roman"/>
          <w:sz w:val="24"/>
          <w:szCs w:val="24"/>
        </w:rPr>
        <w:t>3.и</w:t>
      </w:r>
      <w:r w:rsidR="003D463D" w:rsidRPr="003C4B1A">
        <w:rPr>
          <w:rFonts w:ascii="Times New Roman" w:hAnsi="Times New Roman" w:cs="Times New Roman"/>
          <w:sz w:val="24"/>
          <w:szCs w:val="24"/>
        </w:rPr>
        <w:t>йдолит-уртиты</w:t>
      </w:r>
      <w:r w:rsidRPr="003C4B1A">
        <w:rPr>
          <w:rFonts w:ascii="Times New Roman" w:hAnsi="Times New Roman" w:cs="Times New Roman"/>
          <w:sz w:val="24"/>
          <w:szCs w:val="24"/>
        </w:rPr>
        <w:t>;</w:t>
      </w:r>
      <w:r w:rsidR="003D463D" w:rsidRPr="003C4B1A">
        <w:rPr>
          <w:rFonts w:ascii="Times New Roman" w:hAnsi="Times New Roman" w:cs="Times New Roman"/>
          <w:sz w:val="24"/>
          <w:szCs w:val="24"/>
        </w:rPr>
        <w:t xml:space="preserve"> </w:t>
      </w:r>
      <w:r w:rsidRPr="003C4B1A">
        <w:rPr>
          <w:rFonts w:ascii="Times New Roman" w:hAnsi="Times New Roman" w:cs="Times New Roman"/>
          <w:sz w:val="24"/>
          <w:szCs w:val="24"/>
        </w:rPr>
        <w:t>4.ф</w:t>
      </w:r>
      <w:r w:rsidR="003D463D" w:rsidRPr="003C4B1A">
        <w:rPr>
          <w:rFonts w:ascii="Times New Roman" w:hAnsi="Times New Roman" w:cs="Times New Roman"/>
          <w:sz w:val="24"/>
          <w:szCs w:val="24"/>
        </w:rPr>
        <w:t>ойяиты</w:t>
      </w:r>
      <w:r w:rsidRPr="003C4B1A">
        <w:rPr>
          <w:rFonts w:ascii="Times New Roman" w:hAnsi="Times New Roman" w:cs="Times New Roman"/>
          <w:sz w:val="24"/>
          <w:szCs w:val="24"/>
        </w:rPr>
        <w:t>;</w:t>
      </w:r>
      <w:r w:rsidR="003D463D" w:rsidRPr="003C4B1A">
        <w:rPr>
          <w:rFonts w:ascii="Times New Roman" w:hAnsi="Times New Roman" w:cs="Times New Roman"/>
          <w:sz w:val="24"/>
          <w:szCs w:val="24"/>
        </w:rPr>
        <w:t xml:space="preserve"> </w:t>
      </w:r>
      <w:r w:rsidRPr="003C4B1A">
        <w:rPr>
          <w:rFonts w:ascii="Times New Roman" w:hAnsi="Times New Roman" w:cs="Times New Roman"/>
          <w:sz w:val="24"/>
          <w:szCs w:val="24"/>
        </w:rPr>
        <w:t>5.э</w:t>
      </w:r>
      <w:r w:rsidR="003D463D" w:rsidRPr="003C4B1A">
        <w:rPr>
          <w:rFonts w:ascii="Times New Roman" w:hAnsi="Times New Roman" w:cs="Times New Roman"/>
          <w:sz w:val="24"/>
          <w:szCs w:val="24"/>
        </w:rPr>
        <w:t>гириновые луявриты</w:t>
      </w:r>
      <w:r w:rsidRPr="003C4B1A">
        <w:rPr>
          <w:rFonts w:ascii="Times New Roman" w:hAnsi="Times New Roman" w:cs="Times New Roman"/>
          <w:sz w:val="24"/>
          <w:szCs w:val="24"/>
        </w:rPr>
        <w:t>;</w:t>
      </w:r>
      <w:r w:rsidR="003D463D" w:rsidRPr="003C4B1A">
        <w:rPr>
          <w:rFonts w:ascii="Times New Roman" w:hAnsi="Times New Roman" w:cs="Times New Roman"/>
          <w:sz w:val="24"/>
          <w:szCs w:val="24"/>
        </w:rPr>
        <w:t xml:space="preserve"> </w:t>
      </w:r>
      <w:r w:rsidRPr="003C4B1A">
        <w:rPr>
          <w:rFonts w:ascii="Times New Roman" w:hAnsi="Times New Roman" w:cs="Times New Roman"/>
          <w:sz w:val="24"/>
          <w:szCs w:val="24"/>
        </w:rPr>
        <w:t>6.р</w:t>
      </w:r>
      <w:r w:rsidR="003D463D" w:rsidRPr="003C4B1A">
        <w:rPr>
          <w:rFonts w:ascii="Times New Roman" w:hAnsi="Times New Roman" w:cs="Times New Roman"/>
          <w:sz w:val="24"/>
          <w:szCs w:val="24"/>
        </w:rPr>
        <w:t>оговообманковые луявриты</w:t>
      </w:r>
      <w:r w:rsidRPr="003C4B1A">
        <w:rPr>
          <w:rFonts w:ascii="Times New Roman" w:hAnsi="Times New Roman" w:cs="Times New Roman"/>
          <w:sz w:val="24"/>
          <w:szCs w:val="24"/>
        </w:rPr>
        <w:t>;</w:t>
      </w:r>
      <w:r w:rsidR="003D463D" w:rsidRPr="003C4B1A">
        <w:rPr>
          <w:rFonts w:ascii="Times New Roman" w:hAnsi="Times New Roman" w:cs="Times New Roman"/>
          <w:sz w:val="24"/>
          <w:szCs w:val="24"/>
        </w:rPr>
        <w:t xml:space="preserve"> </w:t>
      </w:r>
      <w:r w:rsidRPr="003C4B1A">
        <w:rPr>
          <w:rFonts w:ascii="Times New Roman" w:hAnsi="Times New Roman" w:cs="Times New Roman"/>
          <w:sz w:val="24"/>
          <w:szCs w:val="24"/>
        </w:rPr>
        <w:t>7.ю</w:t>
      </w:r>
      <w:r w:rsidR="003D463D" w:rsidRPr="003C4B1A">
        <w:rPr>
          <w:rFonts w:ascii="Times New Roman" w:hAnsi="Times New Roman" w:cs="Times New Roman"/>
          <w:sz w:val="24"/>
          <w:szCs w:val="24"/>
        </w:rPr>
        <w:t>виты</w:t>
      </w:r>
      <w:r w:rsidRPr="003C4B1A">
        <w:rPr>
          <w:rFonts w:ascii="Times New Roman" w:hAnsi="Times New Roman" w:cs="Times New Roman"/>
          <w:sz w:val="24"/>
          <w:szCs w:val="24"/>
        </w:rPr>
        <w:t>;</w:t>
      </w:r>
      <w:r w:rsidR="003D463D" w:rsidRPr="003C4B1A">
        <w:rPr>
          <w:rFonts w:ascii="Times New Roman" w:hAnsi="Times New Roman" w:cs="Times New Roman"/>
          <w:sz w:val="24"/>
          <w:szCs w:val="24"/>
        </w:rPr>
        <w:t xml:space="preserve"> </w:t>
      </w:r>
      <w:r w:rsidRPr="003C4B1A">
        <w:rPr>
          <w:rFonts w:ascii="Times New Roman" w:hAnsi="Times New Roman" w:cs="Times New Roman"/>
          <w:sz w:val="24"/>
          <w:szCs w:val="24"/>
        </w:rPr>
        <w:t>8.м</w:t>
      </w:r>
      <w:r w:rsidR="003D463D" w:rsidRPr="003C4B1A">
        <w:rPr>
          <w:rFonts w:ascii="Times New Roman" w:hAnsi="Times New Roman" w:cs="Times New Roman"/>
          <w:sz w:val="24"/>
          <w:szCs w:val="24"/>
        </w:rPr>
        <w:t>алиньиты</w:t>
      </w:r>
      <w:r w:rsidRPr="003C4B1A">
        <w:rPr>
          <w:rFonts w:ascii="Times New Roman" w:hAnsi="Times New Roman" w:cs="Times New Roman"/>
          <w:sz w:val="24"/>
          <w:szCs w:val="24"/>
        </w:rPr>
        <w:t>;</w:t>
      </w:r>
      <w:r w:rsidR="003D463D" w:rsidRPr="003C4B1A">
        <w:rPr>
          <w:rFonts w:ascii="Times New Roman" w:hAnsi="Times New Roman" w:cs="Times New Roman"/>
          <w:sz w:val="24"/>
          <w:szCs w:val="24"/>
        </w:rPr>
        <w:t xml:space="preserve"> </w:t>
      </w:r>
      <w:r w:rsidRPr="003C4B1A">
        <w:rPr>
          <w:rFonts w:ascii="Times New Roman" w:hAnsi="Times New Roman" w:cs="Times New Roman"/>
          <w:sz w:val="24"/>
          <w:szCs w:val="24"/>
        </w:rPr>
        <w:t>9.с</w:t>
      </w:r>
      <w:r w:rsidR="003D463D" w:rsidRPr="003C4B1A">
        <w:rPr>
          <w:rFonts w:ascii="Times New Roman" w:hAnsi="Times New Roman" w:cs="Times New Roman"/>
          <w:sz w:val="24"/>
          <w:szCs w:val="24"/>
        </w:rPr>
        <w:t>одалитовые пойкилитовые гнейсы</w:t>
      </w:r>
      <w:r w:rsidRPr="003C4B1A">
        <w:rPr>
          <w:rFonts w:ascii="Times New Roman" w:hAnsi="Times New Roman" w:cs="Times New Roman"/>
          <w:sz w:val="24"/>
          <w:szCs w:val="24"/>
        </w:rPr>
        <w:t>;</w:t>
      </w:r>
      <w:r w:rsidR="003D463D" w:rsidRPr="003C4B1A">
        <w:rPr>
          <w:rFonts w:ascii="Times New Roman" w:hAnsi="Times New Roman" w:cs="Times New Roman"/>
          <w:sz w:val="24"/>
          <w:szCs w:val="24"/>
        </w:rPr>
        <w:t xml:space="preserve"> </w:t>
      </w:r>
      <w:r w:rsidRPr="003C4B1A">
        <w:rPr>
          <w:rFonts w:ascii="Times New Roman" w:hAnsi="Times New Roman" w:cs="Times New Roman"/>
          <w:sz w:val="24"/>
          <w:szCs w:val="24"/>
        </w:rPr>
        <w:t>10.п</w:t>
      </w:r>
      <w:r w:rsidR="003D463D" w:rsidRPr="003C4B1A">
        <w:rPr>
          <w:rFonts w:ascii="Times New Roman" w:hAnsi="Times New Roman" w:cs="Times New Roman"/>
          <w:sz w:val="24"/>
          <w:szCs w:val="24"/>
        </w:rPr>
        <w:t xml:space="preserve">егматиты; </w:t>
      </w:r>
      <w:r w:rsidRPr="003C4B1A">
        <w:rPr>
          <w:rFonts w:ascii="Times New Roman" w:hAnsi="Times New Roman" w:cs="Times New Roman"/>
          <w:sz w:val="24"/>
          <w:szCs w:val="24"/>
        </w:rPr>
        <w:t>11.м</w:t>
      </w:r>
      <w:r w:rsidR="003D463D" w:rsidRPr="003C4B1A">
        <w:rPr>
          <w:rFonts w:ascii="Times New Roman" w:hAnsi="Times New Roman" w:cs="Times New Roman"/>
          <w:sz w:val="24"/>
          <w:szCs w:val="24"/>
        </w:rPr>
        <w:t>етаморфизованные осадочные породы</w:t>
      </w:r>
      <w:r w:rsidRPr="003C4B1A">
        <w:rPr>
          <w:rFonts w:ascii="Times New Roman" w:hAnsi="Times New Roman" w:cs="Times New Roman"/>
          <w:sz w:val="24"/>
          <w:szCs w:val="24"/>
        </w:rPr>
        <w:t>.</w:t>
      </w:r>
    </w:p>
    <w:p w14:paraId="2BEDDF4C" w14:textId="77777777" w:rsidR="00223794" w:rsidRPr="003C4B1A" w:rsidRDefault="00E575A1" w:rsidP="003C4B1A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C4B1A">
        <w:rPr>
          <w:rFonts w:ascii="Times New Roman" w:hAnsi="Times New Roman" w:cs="Times New Roman"/>
          <w:sz w:val="24"/>
          <w:szCs w:val="24"/>
        </w:rPr>
        <w:t>Рис. 3,4. Схематические геологические карты Ловозерского массива.</w:t>
      </w:r>
    </w:p>
    <w:p w14:paraId="5F9C1F2E" w14:textId="77777777" w:rsidR="002F5589" w:rsidRPr="003C4B1A" w:rsidRDefault="002F5589" w:rsidP="003C4B1A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36506E0" w14:textId="77777777" w:rsidR="002F5589" w:rsidRPr="003C4B1A" w:rsidRDefault="002F5589" w:rsidP="003C4B1A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5C566B6" w14:textId="77777777" w:rsidR="002F5589" w:rsidRPr="003C4B1A" w:rsidRDefault="002F5589" w:rsidP="003C4B1A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1023BD2" w14:textId="77777777" w:rsidR="002F5589" w:rsidRPr="003C4B1A" w:rsidRDefault="002F5589" w:rsidP="003C4B1A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D575E14" w14:textId="77777777" w:rsidR="003C4B1A" w:rsidRDefault="003C4B1A" w:rsidP="003C4B1A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1DBDA9C1" w14:textId="3BC0D7D8" w:rsidR="002F5589" w:rsidRPr="003C4B1A" w:rsidRDefault="002F5589" w:rsidP="003C4B1A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C4B1A">
        <w:rPr>
          <w:rFonts w:ascii="Times New Roman" w:hAnsi="Times New Roman" w:cs="Times New Roman"/>
          <w:sz w:val="24"/>
          <w:szCs w:val="24"/>
        </w:rPr>
        <w:t>4</w:t>
      </w:r>
    </w:p>
    <w:p w14:paraId="10260903" w14:textId="77777777" w:rsidR="00223794" w:rsidRPr="003C4B1A" w:rsidRDefault="00E575A1" w:rsidP="003C4B1A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C4B1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4F43DA3" wp14:editId="3653F7DD">
            <wp:extent cx="5288280" cy="350901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8280" cy="3509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347EE6" w14:textId="77777777" w:rsidR="00223794" w:rsidRPr="003C4B1A" w:rsidRDefault="00E575A1" w:rsidP="003C4B1A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C4B1A">
        <w:rPr>
          <w:rFonts w:ascii="Times New Roman" w:hAnsi="Times New Roman" w:cs="Times New Roman"/>
          <w:sz w:val="24"/>
          <w:szCs w:val="24"/>
        </w:rPr>
        <w:t>Рис. 5. Посещение Малиньитового карьера.</w:t>
      </w:r>
    </w:p>
    <w:p w14:paraId="5EF509FB" w14:textId="77777777" w:rsidR="00223794" w:rsidRPr="003C4B1A" w:rsidRDefault="00E575A1" w:rsidP="003C4B1A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C4B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EE68ED" wp14:editId="2C3C32FA">
            <wp:extent cx="2956560" cy="4114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411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C4B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7C635C" wp14:editId="6AFC7F49">
            <wp:extent cx="2956560" cy="409956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409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8CC682" w14:textId="46719066" w:rsidR="002F5589" w:rsidRPr="003C4B1A" w:rsidRDefault="003C4B1A" w:rsidP="003C4B1A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C4B1A">
        <w:rPr>
          <w:rFonts w:ascii="Times New Roman" w:hAnsi="Times New Roman" w:cs="Times New Roman"/>
          <w:sz w:val="24"/>
          <w:szCs w:val="24"/>
        </w:rPr>
        <w:t>Рис.6,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C4B1A">
        <w:rPr>
          <w:rFonts w:ascii="Times New Roman" w:hAnsi="Times New Roman" w:cs="Times New Roman"/>
          <w:sz w:val="24"/>
          <w:szCs w:val="24"/>
        </w:rPr>
        <w:t>Микрозондовые фото препаратов с образцами пород Ловозерского хвостохранилища в первоначальном виде.</w:t>
      </w:r>
    </w:p>
    <w:p w14:paraId="28A871BF" w14:textId="77777777" w:rsidR="002F5589" w:rsidRPr="003C4B1A" w:rsidRDefault="002F5589" w:rsidP="003C4B1A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C4B1A">
        <w:rPr>
          <w:rFonts w:ascii="Times New Roman" w:hAnsi="Times New Roman" w:cs="Times New Roman"/>
          <w:sz w:val="24"/>
          <w:szCs w:val="24"/>
        </w:rPr>
        <w:t>5</w:t>
      </w:r>
    </w:p>
    <w:p w14:paraId="6120846D" w14:textId="77777777" w:rsidR="00223794" w:rsidRPr="003C4B1A" w:rsidRDefault="00E575A1" w:rsidP="003C4B1A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C4B1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3ABFC91" wp14:editId="280539FE">
            <wp:extent cx="5791200" cy="281368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2"/>
                    <a:stretch/>
                  </pic:blipFill>
                  <pic:spPr bwMode="auto">
                    <a:xfrm>
                      <a:off x="0" y="0"/>
                      <a:ext cx="5791200" cy="281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533D9" w14:textId="1772D408" w:rsidR="00223794" w:rsidRPr="003C4B1A" w:rsidRDefault="00E575A1" w:rsidP="003C4B1A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30729636"/>
      <w:r w:rsidRPr="003C4B1A">
        <w:rPr>
          <w:rFonts w:ascii="Times New Roman" w:hAnsi="Times New Roman" w:cs="Times New Roman"/>
          <w:sz w:val="24"/>
          <w:szCs w:val="24"/>
        </w:rPr>
        <w:t>Рис.</w:t>
      </w:r>
      <w:r w:rsidR="003C4B1A">
        <w:rPr>
          <w:rFonts w:ascii="Times New Roman" w:hAnsi="Times New Roman" w:cs="Times New Roman"/>
          <w:sz w:val="24"/>
          <w:szCs w:val="24"/>
        </w:rPr>
        <w:t>8</w:t>
      </w:r>
      <w:r w:rsidRPr="003C4B1A">
        <w:rPr>
          <w:rFonts w:ascii="Times New Roman" w:hAnsi="Times New Roman" w:cs="Times New Roman"/>
          <w:sz w:val="24"/>
          <w:szCs w:val="24"/>
        </w:rPr>
        <w:t xml:space="preserve">. </w:t>
      </w:r>
      <w:r w:rsidR="00BA7925" w:rsidRPr="003C4B1A">
        <w:rPr>
          <w:rFonts w:ascii="Times New Roman" w:hAnsi="Times New Roman" w:cs="Times New Roman"/>
          <w:sz w:val="24"/>
          <w:szCs w:val="24"/>
        </w:rPr>
        <w:t>Микрозондов</w:t>
      </w:r>
      <w:r w:rsidR="003C4B1A">
        <w:rPr>
          <w:rFonts w:ascii="Times New Roman" w:hAnsi="Times New Roman" w:cs="Times New Roman"/>
          <w:sz w:val="24"/>
          <w:szCs w:val="24"/>
        </w:rPr>
        <w:t>ые</w:t>
      </w:r>
      <w:r w:rsidRPr="003C4B1A">
        <w:rPr>
          <w:rFonts w:ascii="Times New Roman" w:hAnsi="Times New Roman" w:cs="Times New Roman"/>
          <w:sz w:val="24"/>
          <w:szCs w:val="24"/>
        </w:rPr>
        <w:t xml:space="preserve"> </w:t>
      </w:r>
      <w:r w:rsidR="000C4F2B" w:rsidRPr="003C4B1A">
        <w:rPr>
          <w:rFonts w:ascii="Times New Roman" w:hAnsi="Times New Roman" w:cs="Times New Roman"/>
          <w:sz w:val="24"/>
          <w:szCs w:val="24"/>
        </w:rPr>
        <w:t xml:space="preserve">фото </w:t>
      </w:r>
      <w:r w:rsidRPr="003C4B1A">
        <w:rPr>
          <w:rFonts w:ascii="Times New Roman" w:hAnsi="Times New Roman" w:cs="Times New Roman"/>
          <w:sz w:val="24"/>
          <w:szCs w:val="24"/>
        </w:rPr>
        <w:t>препаратов с образцами пород Ловозерского хвостохранилища в первоначальном виде.</w:t>
      </w:r>
    </w:p>
    <w:bookmarkEnd w:id="3"/>
    <w:p w14:paraId="0C22D50A" w14:textId="09AD1C96" w:rsidR="00223794" w:rsidRPr="003C4B1A" w:rsidRDefault="00E575A1" w:rsidP="003C4B1A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C4B1A">
        <w:rPr>
          <w:rFonts w:ascii="Times New Roman" w:hAnsi="Times New Roman" w:cs="Times New Roman"/>
          <w:sz w:val="24"/>
          <w:szCs w:val="24"/>
        </w:rPr>
        <w:t xml:space="preserve">Были сделаны </w:t>
      </w:r>
      <w:r w:rsidR="00BA7925" w:rsidRPr="003C4B1A">
        <w:rPr>
          <w:rFonts w:ascii="Times New Roman" w:hAnsi="Times New Roman" w:cs="Times New Roman"/>
          <w:sz w:val="24"/>
          <w:szCs w:val="24"/>
        </w:rPr>
        <w:t>микрозондовые</w:t>
      </w:r>
      <w:r w:rsidRPr="003C4B1A">
        <w:rPr>
          <w:rFonts w:ascii="Times New Roman" w:hAnsi="Times New Roman" w:cs="Times New Roman"/>
          <w:sz w:val="24"/>
          <w:szCs w:val="24"/>
        </w:rPr>
        <w:t xml:space="preserve"> снимки найденных образцов для определения м</w:t>
      </w:r>
      <w:r w:rsidR="00BA7925" w:rsidRPr="003C4B1A">
        <w:rPr>
          <w:rFonts w:ascii="Times New Roman" w:hAnsi="Times New Roman" w:cs="Times New Roman"/>
          <w:sz w:val="24"/>
          <w:szCs w:val="24"/>
        </w:rPr>
        <w:t>и</w:t>
      </w:r>
      <w:r w:rsidRPr="003C4B1A">
        <w:rPr>
          <w:rFonts w:ascii="Times New Roman" w:hAnsi="Times New Roman" w:cs="Times New Roman"/>
          <w:sz w:val="24"/>
          <w:szCs w:val="24"/>
        </w:rPr>
        <w:t>нерального состава до проведения эксперимента.</w:t>
      </w:r>
    </w:p>
    <w:p w14:paraId="3F05567B" w14:textId="77777777" w:rsidR="00295CA1" w:rsidRPr="003C4B1A" w:rsidRDefault="00295CA1" w:rsidP="003C4B1A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C4B1A">
        <w:rPr>
          <w:rFonts w:ascii="Times New Roman" w:hAnsi="Times New Roman" w:cs="Times New Roman"/>
          <w:sz w:val="24"/>
          <w:szCs w:val="24"/>
        </w:rPr>
        <w:t>Для изучения эффективности извлечения REE, Ta и Nb в работе проведены эксперименты по их выщелачиванию из хвостов хвостохранилища рудника Карнасурт (Ловозёрский массив, Кольский полуостров).</w:t>
      </w:r>
    </w:p>
    <w:p w14:paraId="4AD375E3" w14:textId="77777777" w:rsidR="00295CA1" w:rsidRPr="003C4B1A" w:rsidRDefault="00295CA1" w:rsidP="003C4B1A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C4B1A">
        <w:rPr>
          <w:rFonts w:ascii="Times New Roman" w:hAnsi="Times New Roman" w:cs="Times New Roman"/>
          <w:sz w:val="24"/>
          <w:szCs w:val="24"/>
        </w:rPr>
        <w:t>В качестве реагентов использовались 2Н HCl (р-р), а также раствор 20% NaOH.</w:t>
      </w:r>
    </w:p>
    <w:p w14:paraId="2D5E7110" w14:textId="77777777" w:rsidR="00295CA1" w:rsidRPr="003C4B1A" w:rsidRDefault="00295CA1" w:rsidP="003C4B1A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C4B1A">
        <w:rPr>
          <w:rFonts w:ascii="Times New Roman" w:hAnsi="Times New Roman" w:cs="Times New Roman"/>
          <w:sz w:val="24"/>
          <w:szCs w:val="24"/>
        </w:rPr>
        <w:t xml:space="preserve"> 1) Измельчение до порошкового-мелкофракционного состояния смесь минералов хвостохранилищ с рудника Карнасурт.</w:t>
      </w:r>
    </w:p>
    <w:p w14:paraId="1B24465C" w14:textId="77777777" w:rsidR="00295CA1" w:rsidRPr="003C4B1A" w:rsidRDefault="00295CA1" w:rsidP="003C4B1A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C4B1A">
        <w:rPr>
          <w:rFonts w:ascii="Times New Roman" w:hAnsi="Times New Roman" w:cs="Times New Roman"/>
          <w:sz w:val="24"/>
          <w:szCs w:val="24"/>
        </w:rPr>
        <w:t>2) Высушивание смеси в сушильном шкафу, взвешивание готовой смеси: (2.4 г.).</w:t>
      </w:r>
    </w:p>
    <w:p w14:paraId="59ABFF34" w14:textId="77777777" w:rsidR="00295CA1" w:rsidRPr="003C4B1A" w:rsidRDefault="00295CA1" w:rsidP="003C4B1A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C4B1A">
        <w:rPr>
          <w:rFonts w:ascii="Times New Roman" w:hAnsi="Times New Roman" w:cs="Times New Roman"/>
          <w:sz w:val="24"/>
          <w:szCs w:val="24"/>
        </w:rPr>
        <w:t>3) Помещение смеси в автоклавы, добавление реагентов HCl и NaOH.</w:t>
      </w:r>
    </w:p>
    <w:p w14:paraId="366A482E" w14:textId="23ABEDE5" w:rsidR="00295CA1" w:rsidRPr="003C4B1A" w:rsidRDefault="00295CA1" w:rsidP="003C4B1A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C4B1A">
        <w:rPr>
          <w:rFonts w:ascii="Times New Roman" w:hAnsi="Times New Roman" w:cs="Times New Roman"/>
          <w:sz w:val="24"/>
          <w:szCs w:val="24"/>
        </w:rPr>
        <w:t>4) Установка автоклавов в сушильный шкаф сроком на 1 неделю при постоянной температуре 90°С.</w:t>
      </w:r>
    </w:p>
    <w:p w14:paraId="265FE1D5" w14:textId="3292E3BF" w:rsidR="00295CA1" w:rsidRPr="003C4B1A" w:rsidRDefault="00295CA1" w:rsidP="003C4B1A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C4B1A">
        <w:rPr>
          <w:rFonts w:ascii="Times New Roman" w:hAnsi="Times New Roman" w:cs="Times New Roman"/>
          <w:sz w:val="24"/>
          <w:szCs w:val="24"/>
        </w:rPr>
        <w:t>5) Завершение температурного воздействия на растворы, отделение твердой части смеси от раствора.</w:t>
      </w:r>
    </w:p>
    <w:p w14:paraId="4767690B" w14:textId="77777777" w:rsidR="00295CA1" w:rsidRPr="003C4B1A" w:rsidRDefault="00295CA1" w:rsidP="003C4B1A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C4B1A">
        <w:rPr>
          <w:rFonts w:ascii="Times New Roman" w:hAnsi="Times New Roman" w:cs="Times New Roman"/>
          <w:sz w:val="24"/>
          <w:szCs w:val="24"/>
        </w:rPr>
        <w:t>6) Высушивание отделенной твердой части в сушильном шкафу, подготовление препаратов для микрозондового исследования.</w:t>
      </w:r>
    </w:p>
    <w:p w14:paraId="5B37C06D" w14:textId="0A46A9AD" w:rsidR="003C4B1A" w:rsidRDefault="003C4B1A" w:rsidP="003C4B1A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</w:p>
    <w:p w14:paraId="65359B78" w14:textId="2B3CEC08" w:rsidR="00295CA1" w:rsidRPr="003C4B1A" w:rsidRDefault="00295CA1" w:rsidP="003C4B1A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C4B1A">
        <w:rPr>
          <w:rFonts w:ascii="Times New Roman" w:hAnsi="Times New Roman" w:cs="Times New Roman"/>
          <w:sz w:val="24"/>
          <w:szCs w:val="24"/>
        </w:rPr>
        <w:lastRenderedPageBreak/>
        <w:t>7) Проведение микрозондового исследования смеси пород после воздействия реагентов, определение хим. состава твердой части смеси.</w:t>
      </w:r>
    </w:p>
    <w:p w14:paraId="512E607C" w14:textId="549A2794" w:rsidR="00295CA1" w:rsidRPr="003C4B1A" w:rsidRDefault="00295CA1" w:rsidP="003C4B1A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C4B1A">
        <w:rPr>
          <w:rFonts w:ascii="Times New Roman" w:hAnsi="Times New Roman" w:cs="Times New Roman"/>
          <w:sz w:val="24"/>
          <w:szCs w:val="24"/>
        </w:rPr>
        <w:t>8) Проведение качественных реакций на выделение редкоземельных элементов, Sr, Nb, Ti, Ce из оставшихся растворов.</w:t>
      </w:r>
    </w:p>
    <w:p w14:paraId="3E16482E" w14:textId="100B398A" w:rsidR="0009417F" w:rsidRPr="003C4B1A" w:rsidRDefault="0009417F" w:rsidP="003C4B1A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C4B1A">
        <w:rPr>
          <w:rFonts w:ascii="Times New Roman" w:hAnsi="Times New Roman" w:cs="Times New Roman"/>
          <w:sz w:val="28"/>
          <w:szCs w:val="28"/>
        </w:rPr>
        <w:t>Выделение РЗЭ из растворов.</w:t>
      </w:r>
    </w:p>
    <w:p w14:paraId="421C6D93" w14:textId="3063F856" w:rsidR="0009417F" w:rsidRPr="003C4B1A" w:rsidRDefault="0009417F" w:rsidP="003C4B1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4B1A">
        <w:rPr>
          <w:rFonts w:ascii="Times New Roman" w:hAnsi="Times New Roman" w:cs="Times New Roman"/>
          <w:sz w:val="24"/>
          <w:szCs w:val="24"/>
        </w:rPr>
        <w:t>Разбавление р</w:t>
      </w:r>
      <w:r w:rsidR="000C4F2B" w:rsidRPr="003C4B1A">
        <w:rPr>
          <w:rFonts w:ascii="Times New Roman" w:hAnsi="Times New Roman" w:cs="Times New Roman"/>
          <w:sz w:val="24"/>
          <w:szCs w:val="24"/>
        </w:rPr>
        <w:t>астворов</w:t>
      </w:r>
      <w:r w:rsidRPr="003C4B1A">
        <w:rPr>
          <w:rFonts w:ascii="Times New Roman" w:hAnsi="Times New Roman" w:cs="Times New Roman"/>
          <w:sz w:val="24"/>
          <w:szCs w:val="24"/>
        </w:rPr>
        <w:t xml:space="preserve"> </w:t>
      </w:r>
      <w:r w:rsidR="000C4F2B" w:rsidRPr="003C4B1A">
        <w:rPr>
          <w:rFonts w:ascii="Times New Roman" w:hAnsi="Times New Roman" w:cs="Times New Roman"/>
          <w:sz w:val="24"/>
          <w:szCs w:val="24"/>
        </w:rPr>
        <w:t xml:space="preserve">(с </w:t>
      </w:r>
      <w:r w:rsidRPr="003C4B1A">
        <w:rPr>
          <w:rFonts w:ascii="Times New Roman" w:hAnsi="Times New Roman" w:cs="Times New Roman"/>
          <w:sz w:val="24"/>
          <w:szCs w:val="24"/>
          <w:lang w:val="en-US"/>
        </w:rPr>
        <w:t>HC</w:t>
      </w:r>
      <w:r w:rsidRPr="003C4B1A">
        <w:rPr>
          <w:rFonts w:ascii="Times New Roman" w:hAnsi="Times New Roman" w:cs="Times New Roman"/>
          <w:sz w:val="24"/>
          <w:szCs w:val="24"/>
        </w:rPr>
        <w:t xml:space="preserve">l и </w:t>
      </w:r>
      <w:r w:rsidRPr="003C4B1A">
        <w:rPr>
          <w:rFonts w:ascii="Times New Roman" w:hAnsi="Times New Roman" w:cs="Times New Roman"/>
          <w:sz w:val="24"/>
          <w:szCs w:val="24"/>
          <w:lang w:val="en-US"/>
        </w:rPr>
        <w:t>NaOH</w:t>
      </w:r>
      <w:r w:rsidR="000C4F2B" w:rsidRPr="003C4B1A">
        <w:rPr>
          <w:rFonts w:ascii="Times New Roman" w:hAnsi="Times New Roman" w:cs="Times New Roman"/>
          <w:sz w:val="24"/>
          <w:szCs w:val="24"/>
        </w:rPr>
        <w:t>)</w:t>
      </w:r>
      <w:r w:rsidRPr="003C4B1A">
        <w:rPr>
          <w:rFonts w:ascii="Times New Roman" w:hAnsi="Times New Roman" w:cs="Times New Roman"/>
          <w:sz w:val="24"/>
          <w:szCs w:val="24"/>
        </w:rPr>
        <w:t xml:space="preserve"> с катионами</w:t>
      </w:r>
      <w:r w:rsidR="000C4F2B" w:rsidRPr="003C4B1A">
        <w:rPr>
          <w:rFonts w:ascii="Times New Roman" w:hAnsi="Times New Roman" w:cs="Times New Roman"/>
          <w:sz w:val="24"/>
          <w:szCs w:val="24"/>
        </w:rPr>
        <w:t>, перешедшими в раствор,</w:t>
      </w:r>
      <w:r w:rsidRPr="003C4B1A">
        <w:rPr>
          <w:rFonts w:ascii="Times New Roman" w:hAnsi="Times New Roman" w:cs="Times New Roman"/>
          <w:sz w:val="24"/>
          <w:szCs w:val="24"/>
        </w:rPr>
        <w:t xml:space="preserve"> в 2 раза дистиллированной водой.</w:t>
      </w:r>
    </w:p>
    <w:p w14:paraId="36948E34" w14:textId="63343929" w:rsidR="0009417F" w:rsidRPr="003C4B1A" w:rsidRDefault="0009417F" w:rsidP="003C4B1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4B1A">
        <w:rPr>
          <w:rFonts w:ascii="Times New Roman" w:hAnsi="Times New Roman" w:cs="Times New Roman"/>
          <w:sz w:val="24"/>
          <w:szCs w:val="24"/>
        </w:rPr>
        <w:t xml:space="preserve">Разлив растворов по 4 колбам: (2 </w:t>
      </w:r>
      <w:r w:rsidRPr="003C4B1A">
        <w:rPr>
          <w:rFonts w:ascii="Times New Roman" w:hAnsi="Times New Roman" w:cs="Times New Roman"/>
          <w:sz w:val="24"/>
          <w:szCs w:val="24"/>
          <w:lang w:val="en-US"/>
        </w:rPr>
        <w:t>HCl</w:t>
      </w:r>
      <w:r w:rsidRPr="003C4B1A">
        <w:rPr>
          <w:rFonts w:ascii="Times New Roman" w:hAnsi="Times New Roman" w:cs="Times New Roman"/>
          <w:sz w:val="24"/>
          <w:szCs w:val="24"/>
        </w:rPr>
        <w:t xml:space="preserve">, 2 </w:t>
      </w:r>
      <w:r w:rsidRPr="003C4B1A">
        <w:rPr>
          <w:rFonts w:ascii="Times New Roman" w:hAnsi="Times New Roman" w:cs="Times New Roman"/>
          <w:sz w:val="24"/>
          <w:szCs w:val="24"/>
          <w:lang w:val="en-US"/>
        </w:rPr>
        <w:t>NaOH</w:t>
      </w:r>
      <w:r w:rsidRPr="003C4B1A">
        <w:rPr>
          <w:rFonts w:ascii="Times New Roman" w:hAnsi="Times New Roman" w:cs="Times New Roman"/>
          <w:sz w:val="24"/>
          <w:szCs w:val="24"/>
        </w:rPr>
        <w:t>)</w:t>
      </w:r>
    </w:p>
    <w:p w14:paraId="5BDFB844" w14:textId="6B3E47EA" w:rsidR="0009417F" w:rsidRPr="003C4B1A" w:rsidRDefault="0009417F" w:rsidP="003C4B1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42330"/>
      <w:r w:rsidRPr="003C4B1A">
        <w:rPr>
          <w:rFonts w:ascii="Times New Roman" w:hAnsi="Times New Roman" w:cs="Times New Roman"/>
          <w:sz w:val="24"/>
          <w:szCs w:val="24"/>
        </w:rPr>
        <w:t xml:space="preserve">Проведение качественных реакций на выделение РЗЭ в </w:t>
      </w:r>
      <w:r w:rsidRPr="003C4B1A">
        <w:rPr>
          <w:rFonts w:ascii="Times New Roman" w:hAnsi="Times New Roman" w:cs="Times New Roman"/>
          <w:sz w:val="24"/>
          <w:szCs w:val="24"/>
          <w:lang w:val="en-US"/>
        </w:rPr>
        <w:t>HCl</w:t>
      </w:r>
      <w:bookmarkEnd w:id="4"/>
      <w:r w:rsidRPr="003C4B1A">
        <w:rPr>
          <w:rFonts w:ascii="Times New Roman" w:hAnsi="Times New Roman" w:cs="Times New Roman"/>
          <w:sz w:val="24"/>
          <w:szCs w:val="24"/>
        </w:rPr>
        <w:t>:</w:t>
      </w:r>
    </w:p>
    <w:p w14:paraId="140EFD32" w14:textId="7A692C9C" w:rsidR="00774A59" w:rsidRPr="003C4B1A" w:rsidRDefault="00774A59" w:rsidP="003C4B1A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C4B1A">
        <w:rPr>
          <w:rFonts w:ascii="Times New Roman" w:hAnsi="Times New Roman" w:cs="Times New Roman"/>
          <w:sz w:val="24"/>
          <w:szCs w:val="24"/>
        </w:rPr>
        <w:t>Р-р HCl</w:t>
      </w:r>
      <w:r w:rsidR="000C4F2B" w:rsidRPr="003C4B1A">
        <w:rPr>
          <w:rFonts w:ascii="Times New Roman" w:hAnsi="Times New Roman" w:cs="Times New Roman"/>
          <w:sz w:val="24"/>
          <w:szCs w:val="24"/>
        </w:rPr>
        <w:t xml:space="preserve">: </w:t>
      </w:r>
      <w:r w:rsidR="000C4F2B" w:rsidRPr="003C4B1A">
        <w:rPr>
          <w:rFonts w:ascii="Times New Roman" w:hAnsi="Times New Roman" w:cs="Times New Roman"/>
          <w:sz w:val="24"/>
          <w:szCs w:val="24"/>
          <w:lang w:val="en-US"/>
        </w:rPr>
        <w:t>La</w:t>
      </w:r>
      <w:r w:rsidR="000C4F2B" w:rsidRPr="003C4B1A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3C4B1A">
        <w:rPr>
          <w:rFonts w:ascii="Times New Roman" w:hAnsi="Times New Roman" w:cs="Times New Roman"/>
          <w:sz w:val="24"/>
          <w:szCs w:val="24"/>
        </w:rPr>
        <w:t>+NaOH+H</w:t>
      </w:r>
      <w:r w:rsidRPr="003C4B1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C4B1A">
        <w:rPr>
          <w:rFonts w:ascii="Times New Roman" w:hAnsi="Times New Roman" w:cs="Times New Roman"/>
          <w:sz w:val="24"/>
          <w:szCs w:val="24"/>
        </w:rPr>
        <w:t>O</w:t>
      </w:r>
      <w:r w:rsidRPr="003C4B1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C4B1A">
        <w:rPr>
          <w:rFonts w:ascii="Times New Roman" w:hAnsi="Times New Roman" w:cs="Times New Roman"/>
          <w:sz w:val="24"/>
          <w:szCs w:val="24"/>
        </w:rPr>
        <w:t xml:space="preserve">=&gt; </w:t>
      </w:r>
      <w:r w:rsidR="000C4F2B" w:rsidRPr="003C4B1A">
        <w:rPr>
          <w:rFonts w:ascii="Times New Roman" w:hAnsi="Times New Roman" w:cs="Times New Roman"/>
          <w:sz w:val="24"/>
          <w:szCs w:val="24"/>
          <w:lang w:val="en-US"/>
        </w:rPr>
        <w:t>La</w:t>
      </w:r>
      <w:r w:rsidR="000C4F2B" w:rsidRPr="003C4B1A">
        <w:rPr>
          <w:rFonts w:ascii="Times New Roman" w:hAnsi="Times New Roman" w:cs="Times New Roman"/>
          <w:sz w:val="24"/>
          <w:szCs w:val="24"/>
        </w:rPr>
        <w:t xml:space="preserve"> (ООН) (ОН) </w:t>
      </w:r>
      <w:r w:rsidR="000C4F2B" w:rsidRPr="003C4B1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C4F2B" w:rsidRPr="003C4B1A">
        <w:rPr>
          <w:rFonts w:ascii="Times New Roman" w:hAnsi="Times New Roman" w:cs="Times New Roman"/>
          <w:sz w:val="24"/>
          <w:szCs w:val="24"/>
        </w:rPr>
        <w:t xml:space="preserve"> </w:t>
      </w:r>
      <w:r w:rsidRPr="003C4B1A">
        <w:rPr>
          <w:rFonts w:ascii="Times New Roman" w:hAnsi="Times New Roman" w:cs="Times New Roman"/>
          <w:sz w:val="24"/>
          <w:szCs w:val="24"/>
        </w:rPr>
        <w:t>(белые кристаллы).</w:t>
      </w:r>
    </w:p>
    <w:p w14:paraId="1E1411BA" w14:textId="42F7108C" w:rsidR="00774A59" w:rsidRPr="003C4B1A" w:rsidRDefault="00774A59" w:rsidP="003C4B1A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C4B1A">
        <w:rPr>
          <w:rFonts w:ascii="Times New Roman" w:hAnsi="Times New Roman" w:cs="Times New Roman"/>
          <w:sz w:val="24"/>
          <w:szCs w:val="24"/>
        </w:rPr>
        <w:t>Р-р HCl</w:t>
      </w:r>
      <w:r w:rsidR="000C4F2B" w:rsidRPr="003C4B1A">
        <w:rPr>
          <w:rFonts w:ascii="Times New Roman" w:hAnsi="Times New Roman" w:cs="Times New Roman"/>
          <w:sz w:val="24"/>
          <w:szCs w:val="24"/>
        </w:rPr>
        <w:t xml:space="preserve">: </w:t>
      </w:r>
      <w:r w:rsidR="000C4F2B" w:rsidRPr="003C4B1A">
        <w:rPr>
          <w:rFonts w:ascii="Times New Roman" w:hAnsi="Times New Roman" w:cs="Times New Roman"/>
          <w:sz w:val="24"/>
          <w:szCs w:val="24"/>
          <w:lang w:val="en-US"/>
        </w:rPr>
        <w:t>Sr</w:t>
      </w:r>
      <w:r w:rsidR="000C4F2B" w:rsidRPr="003C4B1A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3C4B1A">
        <w:rPr>
          <w:rFonts w:ascii="Times New Roman" w:hAnsi="Times New Roman" w:cs="Times New Roman"/>
          <w:sz w:val="24"/>
          <w:szCs w:val="24"/>
        </w:rPr>
        <w:t>+Na</w:t>
      </w:r>
      <w:r w:rsidRPr="003C4B1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C4B1A">
        <w:rPr>
          <w:rFonts w:ascii="Times New Roman" w:hAnsi="Times New Roman" w:cs="Times New Roman"/>
          <w:sz w:val="24"/>
          <w:szCs w:val="24"/>
        </w:rPr>
        <w:t>SO</w:t>
      </w:r>
      <w:r w:rsidRPr="003C4B1A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3C4B1A">
        <w:rPr>
          <w:rFonts w:ascii="Times New Roman" w:hAnsi="Times New Roman" w:cs="Times New Roman"/>
          <w:sz w:val="24"/>
          <w:szCs w:val="24"/>
        </w:rPr>
        <w:t xml:space="preserve">=&gt; </w:t>
      </w:r>
      <w:r w:rsidR="000C4F2B" w:rsidRPr="003C4B1A">
        <w:rPr>
          <w:rFonts w:ascii="Times New Roman" w:hAnsi="Times New Roman" w:cs="Times New Roman"/>
          <w:sz w:val="24"/>
          <w:szCs w:val="24"/>
          <w:lang w:val="en-US"/>
        </w:rPr>
        <w:t>SrSO</w:t>
      </w:r>
      <w:r w:rsidR="000C4F2B" w:rsidRPr="003C4B1A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3C4B1A">
        <w:rPr>
          <w:rFonts w:ascii="Times New Roman" w:hAnsi="Times New Roman" w:cs="Times New Roman"/>
          <w:sz w:val="24"/>
          <w:szCs w:val="24"/>
        </w:rPr>
        <w:t xml:space="preserve"> (белый осадок).</w:t>
      </w:r>
    </w:p>
    <w:p w14:paraId="02F8C6A5" w14:textId="1FAECB6E" w:rsidR="00774A59" w:rsidRPr="003C4B1A" w:rsidRDefault="00774A59" w:rsidP="003C4B1A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C4B1A">
        <w:rPr>
          <w:rFonts w:ascii="Times New Roman" w:hAnsi="Times New Roman" w:cs="Times New Roman"/>
          <w:sz w:val="24"/>
          <w:szCs w:val="24"/>
        </w:rPr>
        <w:t>Р-р HC</w:t>
      </w:r>
      <w:r w:rsidR="000C4F2B" w:rsidRPr="003C4B1A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0C4F2B" w:rsidRPr="003C4B1A">
        <w:rPr>
          <w:rFonts w:ascii="Times New Roman" w:hAnsi="Times New Roman" w:cs="Times New Roman"/>
          <w:sz w:val="24"/>
          <w:szCs w:val="24"/>
        </w:rPr>
        <w:t xml:space="preserve">: </w:t>
      </w:r>
      <w:r w:rsidR="000C4F2B" w:rsidRPr="003C4B1A">
        <w:rPr>
          <w:rFonts w:ascii="Times New Roman" w:hAnsi="Times New Roman" w:cs="Times New Roman"/>
          <w:sz w:val="24"/>
          <w:szCs w:val="24"/>
          <w:lang w:val="en-US"/>
        </w:rPr>
        <w:t>Nb</w:t>
      </w:r>
      <w:r w:rsidR="000C4F2B" w:rsidRPr="003C4B1A">
        <w:rPr>
          <w:rFonts w:ascii="Times New Roman" w:hAnsi="Times New Roman" w:cs="Times New Roman"/>
          <w:sz w:val="24"/>
          <w:szCs w:val="24"/>
          <w:vertAlign w:val="superscript"/>
        </w:rPr>
        <w:t>5+</w:t>
      </w:r>
      <w:r w:rsidRPr="003C4B1A">
        <w:rPr>
          <w:rFonts w:ascii="Times New Roman" w:hAnsi="Times New Roman" w:cs="Times New Roman"/>
          <w:sz w:val="24"/>
          <w:szCs w:val="24"/>
        </w:rPr>
        <w:t>+ (С₆H₅)₂NH =&gt;</w:t>
      </w:r>
      <w:r w:rsidR="000C4F2B" w:rsidRPr="003C4B1A">
        <w:rPr>
          <w:rFonts w:ascii="Times New Roman" w:hAnsi="Times New Roman" w:cs="Times New Roman"/>
          <w:sz w:val="24"/>
          <w:szCs w:val="24"/>
        </w:rPr>
        <w:t xml:space="preserve"> органическое соединение с </w:t>
      </w:r>
      <w:r w:rsidRPr="003C4B1A">
        <w:rPr>
          <w:rFonts w:ascii="Times New Roman" w:hAnsi="Times New Roman" w:cs="Times New Roman"/>
          <w:sz w:val="24"/>
          <w:szCs w:val="24"/>
        </w:rPr>
        <w:t>ниоби</w:t>
      </w:r>
      <w:r w:rsidR="000C4F2B" w:rsidRPr="003C4B1A">
        <w:rPr>
          <w:rFonts w:ascii="Times New Roman" w:hAnsi="Times New Roman" w:cs="Times New Roman"/>
          <w:sz w:val="24"/>
          <w:szCs w:val="24"/>
        </w:rPr>
        <w:t>ем</w:t>
      </w:r>
      <w:r w:rsidRPr="003C4B1A">
        <w:rPr>
          <w:rFonts w:ascii="Times New Roman" w:hAnsi="Times New Roman" w:cs="Times New Roman"/>
          <w:sz w:val="24"/>
          <w:szCs w:val="24"/>
        </w:rPr>
        <w:t xml:space="preserve"> (фиолетовый осадок).</w:t>
      </w:r>
    </w:p>
    <w:p w14:paraId="0FBEF94E" w14:textId="67E26A24" w:rsidR="00186C73" w:rsidRPr="003C4B1A" w:rsidRDefault="00186C73" w:rsidP="003C4B1A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C4B1A">
        <w:rPr>
          <w:rFonts w:ascii="Times New Roman" w:hAnsi="Times New Roman" w:cs="Times New Roman"/>
          <w:sz w:val="24"/>
          <w:szCs w:val="24"/>
        </w:rPr>
        <w:t>Р-р HC</w:t>
      </w:r>
      <w:r w:rsidRPr="003C4B1A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3C4B1A">
        <w:rPr>
          <w:rFonts w:ascii="Times New Roman" w:hAnsi="Times New Roman" w:cs="Times New Roman"/>
          <w:sz w:val="24"/>
          <w:szCs w:val="24"/>
        </w:rPr>
        <w:t xml:space="preserve">: </w:t>
      </w:r>
      <w:r w:rsidRPr="003C4B1A">
        <w:rPr>
          <w:rFonts w:ascii="Times New Roman" w:hAnsi="Times New Roman" w:cs="Times New Roman"/>
          <w:sz w:val="24"/>
          <w:szCs w:val="24"/>
          <w:lang w:val="en-US"/>
        </w:rPr>
        <w:t>Ce</w:t>
      </w:r>
      <w:r w:rsidRPr="003C4B1A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3C4B1A">
        <w:rPr>
          <w:rFonts w:ascii="Times New Roman" w:hAnsi="Times New Roman" w:cs="Times New Roman"/>
          <w:sz w:val="24"/>
          <w:szCs w:val="24"/>
        </w:rPr>
        <w:t>+NaOH+H</w:t>
      </w:r>
      <w:r w:rsidRPr="003C4B1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C4B1A">
        <w:rPr>
          <w:rFonts w:ascii="Times New Roman" w:hAnsi="Times New Roman" w:cs="Times New Roman"/>
          <w:sz w:val="24"/>
          <w:szCs w:val="24"/>
        </w:rPr>
        <w:t>O</w:t>
      </w:r>
      <w:r w:rsidRPr="003C4B1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C4B1A">
        <w:rPr>
          <w:rFonts w:ascii="Times New Roman" w:hAnsi="Times New Roman" w:cs="Times New Roman"/>
          <w:sz w:val="24"/>
          <w:szCs w:val="24"/>
        </w:rPr>
        <w:t>=&gt;</w:t>
      </w:r>
      <w:r w:rsidRPr="003C4B1A">
        <w:rPr>
          <w:rFonts w:ascii="Times New Roman" w:hAnsi="Times New Roman" w:cs="Times New Roman"/>
          <w:sz w:val="24"/>
          <w:szCs w:val="24"/>
          <w:lang w:val="en-US"/>
        </w:rPr>
        <w:t>Ce</w:t>
      </w:r>
      <w:r w:rsidRPr="003C4B1A">
        <w:rPr>
          <w:rFonts w:ascii="Times New Roman" w:hAnsi="Times New Roman" w:cs="Times New Roman"/>
          <w:sz w:val="24"/>
          <w:szCs w:val="24"/>
        </w:rPr>
        <w:t xml:space="preserve"> (ООН) (ОН) </w:t>
      </w:r>
      <w:r w:rsidRPr="003C4B1A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3C4B1A">
        <w:rPr>
          <w:rFonts w:ascii="Times New Roman" w:hAnsi="Times New Roman" w:cs="Times New Roman"/>
          <w:sz w:val="24"/>
          <w:szCs w:val="24"/>
        </w:rPr>
        <w:t>(коричневый осадок)</w:t>
      </w:r>
    </w:p>
    <w:p w14:paraId="7F8B1169" w14:textId="379AE7F2" w:rsidR="00774A59" w:rsidRPr="003C4B1A" w:rsidRDefault="00774A59" w:rsidP="003C4B1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4B1A">
        <w:rPr>
          <w:rFonts w:ascii="Times New Roman" w:hAnsi="Times New Roman" w:cs="Times New Roman"/>
          <w:sz w:val="24"/>
          <w:szCs w:val="24"/>
        </w:rPr>
        <w:t xml:space="preserve">Проведение качественных реакций на выделение РЗЭ в </w:t>
      </w:r>
      <w:r w:rsidRPr="003C4B1A">
        <w:rPr>
          <w:rFonts w:ascii="Times New Roman" w:hAnsi="Times New Roman" w:cs="Times New Roman"/>
          <w:sz w:val="24"/>
          <w:szCs w:val="24"/>
          <w:lang w:val="en-US"/>
        </w:rPr>
        <w:t>NaOH</w:t>
      </w:r>
      <w:r w:rsidRPr="003C4B1A">
        <w:rPr>
          <w:rFonts w:ascii="Times New Roman" w:hAnsi="Times New Roman" w:cs="Times New Roman"/>
          <w:sz w:val="24"/>
          <w:szCs w:val="24"/>
        </w:rPr>
        <w:t>:</w:t>
      </w:r>
    </w:p>
    <w:p w14:paraId="115E0B86" w14:textId="4A042E83" w:rsidR="00774A59" w:rsidRDefault="00774A59" w:rsidP="003C4B1A">
      <w:pPr>
        <w:pStyle w:val="a3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4B1A">
        <w:rPr>
          <w:rFonts w:ascii="Times New Roman" w:hAnsi="Times New Roman" w:cs="Times New Roman"/>
          <w:sz w:val="24"/>
          <w:szCs w:val="24"/>
        </w:rPr>
        <w:t>Р-р NaOH</w:t>
      </w:r>
      <w:r w:rsidR="00186C73" w:rsidRPr="003C4B1A">
        <w:rPr>
          <w:rFonts w:ascii="Times New Roman" w:hAnsi="Times New Roman" w:cs="Times New Roman"/>
          <w:sz w:val="24"/>
          <w:szCs w:val="24"/>
        </w:rPr>
        <w:t xml:space="preserve">: </w:t>
      </w:r>
      <w:r w:rsidR="00186C73" w:rsidRPr="003C4B1A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="00186C73" w:rsidRPr="003C4B1A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="00186C73" w:rsidRPr="003C4B1A">
        <w:rPr>
          <w:rFonts w:ascii="Times New Roman" w:hAnsi="Times New Roman" w:cs="Times New Roman"/>
          <w:sz w:val="24"/>
          <w:szCs w:val="24"/>
        </w:rPr>
        <w:t xml:space="preserve">, </w:t>
      </w:r>
      <w:r w:rsidR="00186C73" w:rsidRPr="003C4B1A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="00186C73" w:rsidRPr="003C4B1A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186C73" w:rsidRPr="003C4B1A">
        <w:rPr>
          <w:rFonts w:ascii="Times New Roman" w:hAnsi="Times New Roman" w:cs="Times New Roman"/>
          <w:sz w:val="24"/>
          <w:szCs w:val="24"/>
        </w:rPr>
        <w:t xml:space="preserve"> </w:t>
      </w:r>
      <w:r w:rsidRPr="003C4B1A">
        <w:rPr>
          <w:rFonts w:ascii="Times New Roman" w:hAnsi="Times New Roman" w:cs="Times New Roman"/>
          <w:sz w:val="24"/>
          <w:szCs w:val="24"/>
        </w:rPr>
        <w:t xml:space="preserve"> +NaOH+H2O2=&gt; </w:t>
      </w:r>
      <w:r w:rsidRPr="003C4B1A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3C4B1A">
        <w:rPr>
          <w:rFonts w:ascii="Times New Roman" w:hAnsi="Times New Roman" w:cs="Times New Roman"/>
          <w:sz w:val="24"/>
          <w:szCs w:val="24"/>
        </w:rPr>
        <w:t xml:space="preserve"> </w:t>
      </w:r>
      <w:r w:rsidR="00186C73" w:rsidRPr="003C4B1A">
        <w:rPr>
          <w:rFonts w:ascii="Times New Roman" w:hAnsi="Times New Roman" w:cs="Times New Roman"/>
          <w:sz w:val="24"/>
          <w:szCs w:val="24"/>
        </w:rPr>
        <w:t>(</w:t>
      </w:r>
      <w:r w:rsidR="00186C73" w:rsidRPr="003C4B1A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="00186C73" w:rsidRPr="003C4B1A">
        <w:rPr>
          <w:rFonts w:ascii="Times New Roman" w:hAnsi="Times New Roman" w:cs="Times New Roman"/>
          <w:sz w:val="24"/>
          <w:szCs w:val="24"/>
        </w:rPr>
        <w:t>)</w:t>
      </w:r>
      <w:r w:rsidR="00186C73" w:rsidRPr="003C4B1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C4B1A">
        <w:rPr>
          <w:rFonts w:ascii="Times New Roman" w:hAnsi="Times New Roman" w:cs="Times New Roman"/>
          <w:sz w:val="24"/>
          <w:szCs w:val="24"/>
        </w:rPr>
        <w:t xml:space="preserve"> (бурый осадок).</w:t>
      </w:r>
    </w:p>
    <w:p w14:paraId="1D7927D7" w14:textId="77777777" w:rsidR="003C4B1A" w:rsidRPr="003C4B1A" w:rsidRDefault="003C4B1A" w:rsidP="003C4B1A">
      <w:pPr>
        <w:pStyle w:val="a3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CC0EE61" w14:textId="537E4D22" w:rsidR="00774A59" w:rsidRPr="003C4B1A" w:rsidRDefault="003C4B1A" w:rsidP="003C4B1A">
      <w:pPr>
        <w:pStyle w:val="a3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4B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61EFEA" wp14:editId="739D6689">
            <wp:extent cx="5715000" cy="31089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3-03-0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D4A91" w14:textId="78738A6E" w:rsidR="003C4B1A" w:rsidRDefault="003C4B1A" w:rsidP="003C4B1A">
      <w:pPr>
        <w:jc w:val="left"/>
        <w:rPr>
          <w:rFonts w:ascii="Times New Roman" w:hAnsi="Times New Roman" w:cs="Times New Roman"/>
          <w:sz w:val="24"/>
          <w:szCs w:val="24"/>
        </w:rPr>
      </w:pPr>
      <w:r w:rsidRPr="003C4B1A">
        <w:rPr>
          <w:rFonts w:ascii="Times New Roman" w:hAnsi="Times New Roman" w:cs="Times New Roman"/>
          <w:sz w:val="24"/>
          <w:szCs w:val="24"/>
        </w:rPr>
        <w:t>Таблица 1. Содержание РЗЭ в твердой фазе до/после воздействия реактивов на смесь с Ловозёрского хвостохранилища.</w:t>
      </w:r>
    </w:p>
    <w:p w14:paraId="27462D9F" w14:textId="77777777" w:rsidR="003C4B1A" w:rsidRDefault="003C4B1A" w:rsidP="003C4B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bookmarkStart w:id="5" w:name="_Hlk130728709"/>
    </w:p>
    <w:p w14:paraId="2C1BCD5D" w14:textId="1476A936" w:rsidR="00123876" w:rsidRPr="003C4B1A" w:rsidRDefault="00123876" w:rsidP="003C4B1A">
      <w:pPr>
        <w:rPr>
          <w:rFonts w:ascii="Times New Roman" w:hAnsi="Times New Roman" w:cs="Times New Roman"/>
          <w:sz w:val="28"/>
          <w:szCs w:val="28"/>
        </w:rPr>
      </w:pPr>
      <w:r w:rsidRPr="003C4B1A">
        <w:rPr>
          <w:rFonts w:ascii="Times New Roman" w:hAnsi="Times New Roman" w:cs="Times New Roman"/>
          <w:sz w:val="28"/>
          <w:szCs w:val="28"/>
        </w:rPr>
        <w:lastRenderedPageBreak/>
        <w:t>Переработка минералов хвостохранилищ Ловозерского щелочного массива</w:t>
      </w:r>
      <w:bookmarkEnd w:id="5"/>
      <w:r w:rsidRPr="003C4B1A">
        <w:rPr>
          <w:rFonts w:ascii="Times New Roman" w:hAnsi="Times New Roman" w:cs="Times New Roman"/>
          <w:sz w:val="28"/>
          <w:szCs w:val="28"/>
        </w:rPr>
        <w:t>.</w:t>
      </w:r>
    </w:p>
    <w:p w14:paraId="239037D0" w14:textId="1E1B9B9E" w:rsidR="00123876" w:rsidRPr="003C4B1A" w:rsidRDefault="00123876" w:rsidP="003C4B1A">
      <w:pPr>
        <w:pStyle w:val="a3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4B1A">
        <w:rPr>
          <w:rFonts w:ascii="Times New Roman" w:hAnsi="Times New Roman" w:cs="Times New Roman"/>
          <w:sz w:val="24"/>
          <w:szCs w:val="24"/>
        </w:rPr>
        <w:t>При воздействии HCl на минералы с хвостохранилища выносятся Ce, Sr, Nb</w:t>
      </w:r>
      <w:r w:rsidR="002D3F27" w:rsidRPr="003C4B1A">
        <w:rPr>
          <w:rFonts w:ascii="Times New Roman" w:hAnsi="Times New Roman" w:cs="Times New Roman"/>
          <w:sz w:val="24"/>
          <w:szCs w:val="24"/>
        </w:rPr>
        <w:t xml:space="preserve">, </w:t>
      </w:r>
      <w:r w:rsidR="002D3F27" w:rsidRPr="003C4B1A">
        <w:rPr>
          <w:rFonts w:ascii="Times New Roman" w:hAnsi="Times New Roman" w:cs="Times New Roman"/>
          <w:sz w:val="24"/>
          <w:szCs w:val="24"/>
          <w:lang w:val="en-US"/>
        </w:rPr>
        <w:t>La</w:t>
      </w:r>
    </w:p>
    <w:p w14:paraId="6EB9DA56" w14:textId="583A4516" w:rsidR="00123876" w:rsidRPr="003C4B1A" w:rsidRDefault="00123876" w:rsidP="003C4B1A">
      <w:pPr>
        <w:pStyle w:val="a3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4B1A">
        <w:rPr>
          <w:rFonts w:ascii="Times New Roman" w:hAnsi="Times New Roman" w:cs="Times New Roman"/>
          <w:sz w:val="24"/>
          <w:szCs w:val="24"/>
        </w:rPr>
        <w:t>При воздействии NaOH выносятся содоподобные компоненты и происходят сильные вторичные изменения (власовит, пар</w:t>
      </w:r>
      <w:r w:rsidR="00E0729E" w:rsidRPr="003C4B1A">
        <w:rPr>
          <w:rFonts w:ascii="Times New Roman" w:hAnsi="Times New Roman" w:cs="Times New Roman"/>
          <w:sz w:val="24"/>
          <w:szCs w:val="24"/>
        </w:rPr>
        <w:t>а</w:t>
      </w:r>
      <w:r w:rsidRPr="003C4B1A">
        <w:rPr>
          <w:rFonts w:ascii="Times New Roman" w:hAnsi="Times New Roman" w:cs="Times New Roman"/>
          <w:sz w:val="24"/>
          <w:szCs w:val="24"/>
        </w:rPr>
        <w:t>келдышит), также вынос</w:t>
      </w:r>
      <w:r w:rsidR="002D3F27" w:rsidRPr="003C4B1A">
        <w:rPr>
          <w:rFonts w:ascii="Times New Roman" w:hAnsi="Times New Roman" w:cs="Times New Roman"/>
          <w:sz w:val="24"/>
          <w:szCs w:val="24"/>
        </w:rPr>
        <w:t>и</w:t>
      </w:r>
      <w:r w:rsidRPr="003C4B1A">
        <w:rPr>
          <w:rFonts w:ascii="Times New Roman" w:hAnsi="Times New Roman" w:cs="Times New Roman"/>
          <w:sz w:val="24"/>
          <w:szCs w:val="24"/>
        </w:rPr>
        <w:t>тся Fe</w:t>
      </w:r>
      <w:r w:rsidR="002D3F27" w:rsidRPr="003C4B1A">
        <w:rPr>
          <w:rFonts w:ascii="Times New Roman" w:hAnsi="Times New Roman" w:cs="Times New Roman"/>
          <w:sz w:val="24"/>
          <w:szCs w:val="24"/>
        </w:rPr>
        <w:t xml:space="preserve"> (</w:t>
      </w:r>
      <w:r w:rsidR="002D3F27" w:rsidRPr="003C4B1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2D3F27" w:rsidRPr="003C4B1A">
        <w:rPr>
          <w:rFonts w:ascii="Times New Roman" w:hAnsi="Times New Roman" w:cs="Times New Roman"/>
          <w:sz w:val="24"/>
          <w:szCs w:val="24"/>
        </w:rPr>
        <w:t>).</w:t>
      </w:r>
    </w:p>
    <w:p w14:paraId="1AF45E28" w14:textId="77777777" w:rsidR="002D3F27" w:rsidRPr="003C4B1A" w:rsidRDefault="002D3F27" w:rsidP="003C4B1A">
      <w:pPr>
        <w:pStyle w:val="a3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449C871" w14:textId="4E793508" w:rsidR="00123876" w:rsidRPr="003C4B1A" w:rsidRDefault="00123876" w:rsidP="003C4B1A">
      <w:pPr>
        <w:pStyle w:val="a3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4B1A">
        <w:rPr>
          <w:rFonts w:ascii="Times New Roman" w:hAnsi="Times New Roman" w:cs="Times New Roman"/>
          <w:sz w:val="24"/>
          <w:szCs w:val="24"/>
        </w:rPr>
        <w:t>Таким образом, обрабатывая остатки, предназначенные для сброса в хвостохранилища соляной кислотой или NaOH, можно выделить значительное количество необходимых элементов, добываемых из лопаритовой руды.</w:t>
      </w:r>
    </w:p>
    <w:p w14:paraId="6D9B4E6C" w14:textId="77777777" w:rsidR="00123876" w:rsidRPr="003C4B1A" w:rsidRDefault="00123876" w:rsidP="003C4B1A">
      <w:pPr>
        <w:pStyle w:val="a3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4B1A">
        <w:rPr>
          <w:rFonts w:ascii="Times New Roman" w:hAnsi="Times New Roman" w:cs="Times New Roman"/>
          <w:sz w:val="24"/>
          <w:szCs w:val="24"/>
        </w:rPr>
        <w:t>Данный способ благоприятен для экологической сферы, поскольку снижает кол-во выброса токсичных отходов.</w:t>
      </w:r>
    </w:p>
    <w:p w14:paraId="5557DF74" w14:textId="39ECA80B" w:rsidR="00123876" w:rsidRPr="003C4B1A" w:rsidRDefault="00123876" w:rsidP="003C4B1A">
      <w:pPr>
        <w:pStyle w:val="a3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4B1A">
        <w:rPr>
          <w:rFonts w:ascii="Times New Roman" w:hAnsi="Times New Roman" w:cs="Times New Roman"/>
          <w:sz w:val="24"/>
          <w:szCs w:val="24"/>
        </w:rPr>
        <w:t>Из использованных растворов HCl и NaOH можно также выделить элементы, перешедшие в раствор, очистить, и использовать повторно.</w:t>
      </w:r>
    </w:p>
    <w:p w14:paraId="46F7739B" w14:textId="77777777" w:rsidR="00123876" w:rsidRPr="003C4B1A" w:rsidRDefault="00123876" w:rsidP="003C4B1A">
      <w:pPr>
        <w:pStyle w:val="a3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3881AF1" w14:textId="05DD836C" w:rsidR="00123876" w:rsidRPr="003C4B1A" w:rsidRDefault="00123876" w:rsidP="003C4B1A">
      <w:pPr>
        <w:pStyle w:val="a3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4B1A">
        <w:rPr>
          <w:rFonts w:ascii="Times New Roman" w:hAnsi="Times New Roman" w:cs="Times New Roman"/>
          <w:sz w:val="28"/>
          <w:szCs w:val="28"/>
        </w:rPr>
        <w:t>Выводы работы:</w:t>
      </w:r>
    </w:p>
    <w:p w14:paraId="49501039" w14:textId="77777777" w:rsidR="00123876" w:rsidRPr="003C4B1A" w:rsidRDefault="00123876" w:rsidP="003C4B1A">
      <w:pPr>
        <w:pStyle w:val="a3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4B1A">
        <w:rPr>
          <w:rFonts w:ascii="Times New Roman" w:hAnsi="Times New Roman" w:cs="Times New Roman"/>
          <w:sz w:val="24"/>
          <w:szCs w:val="24"/>
        </w:rPr>
        <w:t>1) Установлено, что смесь минералов Ловозерского щелочного массива действительно богата РЗМ.</w:t>
      </w:r>
    </w:p>
    <w:p w14:paraId="1F8B44A8" w14:textId="433A75BF" w:rsidR="00123876" w:rsidRPr="003C4B1A" w:rsidRDefault="00123876" w:rsidP="003C4B1A">
      <w:pPr>
        <w:pStyle w:val="a3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4B1A">
        <w:rPr>
          <w:rFonts w:ascii="Times New Roman" w:hAnsi="Times New Roman" w:cs="Times New Roman"/>
          <w:sz w:val="24"/>
          <w:szCs w:val="24"/>
        </w:rPr>
        <w:t xml:space="preserve">2) Успешно проведен эксперимент по переработке отходов хвостохранилища </w:t>
      </w:r>
      <w:r w:rsidR="00186C73" w:rsidRPr="003C4B1A">
        <w:rPr>
          <w:rFonts w:ascii="Times New Roman" w:hAnsi="Times New Roman" w:cs="Times New Roman"/>
          <w:sz w:val="24"/>
          <w:szCs w:val="24"/>
        </w:rPr>
        <w:t>.</w:t>
      </w:r>
    </w:p>
    <w:p w14:paraId="3CD5B4BA" w14:textId="77777777" w:rsidR="00123876" w:rsidRPr="003C4B1A" w:rsidRDefault="00123876" w:rsidP="003C4B1A">
      <w:pPr>
        <w:pStyle w:val="a3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4B1A">
        <w:rPr>
          <w:rFonts w:ascii="Times New Roman" w:hAnsi="Times New Roman" w:cs="Times New Roman"/>
          <w:sz w:val="24"/>
          <w:szCs w:val="24"/>
        </w:rPr>
        <w:t>3) Показано, какие элементы можно выделить из минералов Ловозерского хвостохранилища.</w:t>
      </w:r>
    </w:p>
    <w:p w14:paraId="6D831949" w14:textId="53A79C5C" w:rsidR="00123876" w:rsidRPr="003C4B1A" w:rsidRDefault="00123876" w:rsidP="003C4B1A">
      <w:pPr>
        <w:pStyle w:val="a3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4B1A">
        <w:rPr>
          <w:rFonts w:ascii="Times New Roman" w:hAnsi="Times New Roman" w:cs="Times New Roman"/>
          <w:sz w:val="24"/>
          <w:szCs w:val="24"/>
        </w:rPr>
        <w:t>4) Показано, какие элементы, и в каком процентном соотношении остались в твердой фазе</w:t>
      </w:r>
      <w:r w:rsidR="00E433A8" w:rsidRPr="003C4B1A">
        <w:rPr>
          <w:rFonts w:ascii="Times New Roman" w:hAnsi="Times New Roman" w:cs="Times New Roman"/>
          <w:sz w:val="24"/>
          <w:szCs w:val="24"/>
        </w:rPr>
        <w:t>,</w:t>
      </w:r>
      <w:r w:rsidRPr="003C4B1A">
        <w:rPr>
          <w:rFonts w:ascii="Times New Roman" w:hAnsi="Times New Roman" w:cs="Times New Roman"/>
          <w:sz w:val="24"/>
          <w:szCs w:val="24"/>
        </w:rPr>
        <w:t xml:space="preserve"> перешли в раствор.</w:t>
      </w:r>
    </w:p>
    <w:p w14:paraId="1E077C09" w14:textId="60285DDA" w:rsidR="00123876" w:rsidRDefault="00123876" w:rsidP="003C4B1A">
      <w:pPr>
        <w:pStyle w:val="a3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4B1A">
        <w:rPr>
          <w:rFonts w:ascii="Times New Roman" w:hAnsi="Times New Roman" w:cs="Times New Roman"/>
          <w:sz w:val="24"/>
          <w:szCs w:val="24"/>
        </w:rPr>
        <w:t>5) Доказаны преимущества переработки минералов хвостохранилищ для экологии.</w:t>
      </w:r>
    </w:p>
    <w:p w14:paraId="07A54B44" w14:textId="77777777" w:rsidR="003C4B1A" w:rsidRPr="003C4B1A" w:rsidRDefault="003C4B1A" w:rsidP="003C4B1A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42E2C8A" w14:textId="5A6FA64A" w:rsidR="00123876" w:rsidRPr="003C4B1A" w:rsidRDefault="00123876" w:rsidP="003C4B1A">
      <w:pPr>
        <w:pStyle w:val="a3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84B3DE7" w14:textId="4992724D" w:rsidR="00123876" w:rsidRPr="003C4B1A" w:rsidRDefault="00123876" w:rsidP="003C4B1A">
      <w:pPr>
        <w:pStyle w:val="a3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237D455" w14:textId="02D98AFD" w:rsidR="00123876" w:rsidRPr="003C4B1A" w:rsidRDefault="00123876" w:rsidP="003C4B1A">
      <w:pPr>
        <w:pStyle w:val="a3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EB5B1AC" w14:textId="4B6E024E" w:rsidR="00123876" w:rsidRPr="003C4B1A" w:rsidRDefault="00123876" w:rsidP="003C4B1A">
      <w:pPr>
        <w:pStyle w:val="a3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65B4D9D" w14:textId="07BD73BA" w:rsidR="00123876" w:rsidRPr="003C4B1A" w:rsidRDefault="00123876" w:rsidP="003C4B1A">
      <w:pPr>
        <w:pStyle w:val="a3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A0D6B6F" w14:textId="3FDF3207" w:rsidR="00123876" w:rsidRPr="003C4B1A" w:rsidRDefault="00123876" w:rsidP="003C4B1A">
      <w:pPr>
        <w:pStyle w:val="a3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08F12ED" w14:textId="3BD60CE0" w:rsidR="00123876" w:rsidRPr="003C4B1A" w:rsidRDefault="00123876" w:rsidP="003C4B1A">
      <w:pPr>
        <w:pStyle w:val="a3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DB8D41B" w14:textId="56ADC468" w:rsidR="00123876" w:rsidRPr="003C4B1A" w:rsidRDefault="00123876" w:rsidP="003C4B1A">
      <w:pPr>
        <w:pStyle w:val="a3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9B1BBC7" w14:textId="77777777" w:rsidR="003C4B1A" w:rsidRPr="003C4B1A" w:rsidRDefault="003C4B1A" w:rsidP="003C4B1A">
      <w:pPr>
        <w:pStyle w:val="a3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</w:p>
    <w:p w14:paraId="6354B740" w14:textId="4406FA8D" w:rsidR="00123876" w:rsidRPr="003C4B1A" w:rsidRDefault="00123876" w:rsidP="003C4B1A">
      <w:pPr>
        <w:pStyle w:val="a3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AC6C711" w14:textId="16CFBAD5" w:rsidR="00123876" w:rsidRPr="003C4B1A" w:rsidRDefault="00123876" w:rsidP="003C4B1A">
      <w:pPr>
        <w:pStyle w:val="a3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FD314D8" w14:textId="3C859FCF" w:rsidR="00123876" w:rsidRPr="003C4B1A" w:rsidRDefault="00123876" w:rsidP="003C4B1A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30728990"/>
      <w:r w:rsidRPr="003C4B1A">
        <w:rPr>
          <w:rFonts w:ascii="Times New Roman" w:hAnsi="Times New Roman" w:cs="Times New Roman"/>
          <w:sz w:val="24"/>
          <w:szCs w:val="24"/>
        </w:rPr>
        <w:t>Список использованной литературы</w:t>
      </w:r>
      <w:bookmarkEnd w:id="6"/>
      <w:r w:rsidRPr="003C4B1A">
        <w:rPr>
          <w:rFonts w:ascii="Times New Roman" w:hAnsi="Times New Roman" w:cs="Times New Roman"/>
          <w:sz w:val="24"/>
          <w:szCs w:val="24"/>
        </w:rPr>
        <w:t>:</w:t>
      </w:r>
    </w:p>
    <w:p w14:paraId="6D509B98" w14:textId="62058386" w:rsidR="00415B38" w:rsidRPr="003C4B1A" w:rsidRDefault="0014791A" w:rsidP="003C4B1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415B38" w:rsidRPr="003C4B1A">
          <w:rPr>
            <w:rStyle w:val="a4"/>
            <w:rFonts w:ascii="Times New Roman" w:hAnsi="Times New Roman" w:cs="Times New Roman"/>
            <w:sz w:val="24"/>
            <w:szCs w:val="24"/>
          </w:rPr>
          <w:t>http://geoksc.apatity.ru/fersman/FNS.2020.17.023.pdf</w:t>
        </w:r>
      </w:hyperlink>
    </w:p>
    <w:p w14:paraId="23EF18D0" w14:textId="3F7D23D3" w:rsidR="00415B38" w:rsidRPr="003C4B1A" w:rsidRDefault="0014791A" w:rsidP="003C4B1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415B38" w:rsidRPr="003C4B1A">
          <w:rPr>
            <w:rStyle w:val="a4"/>
            <w:rFonts w:ascii="Times New Roman" w:hAnsi="Times New Roman" w:cs="Times New Roman"/>
            <w:sz w:val="24"/>
            <w:szCs w:val="24"/>
          </w:rPr>
          <w:t>http://www.geokhi.ru/rasempg/Shared%20Documents/2021/Краткие%20тезисы%20ВЕСЭМПГ2021-31052021.pdf</w:t>
        </w:r>
      </w:hyperlink>
    </w:p>
    <w:p w14:paraId="639EBE87" w14:textId="77777777" w:rsidR="00415B38" w:rsidRPr="003C4B1A" w:rsidRDefault="00415B38" w:rsidP="003C4B1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4B1A">
        <w:rPr>
          <w:rFonts w:ascii="Times New Roman" w:hAnsi="Times New Roman" w:cs="Times New Roman"/>
          <w:sz w:val="24"/>
          <w:szCs w:val="24"/>
        </w:rPr>
        <w:t xml:space="preserve">Хвостохранилища и очистка сточных вод : Учеб. пособие / Г. Г. Чуянов; Урал. гос. горно-геол. акад. - Екатеринбург : УГГГА, 1998. - 244 с. : ил.; </w:t>
      </w:r>
    </w:p>
    <w:p w14:paraId="7978E7CF" w14:textId="789E1529" w:rsidR="00415B38" w:rsidRPr="003C4B1A" w:rsidRDefault="00415B38" w:rsidP="003C4B1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4B1A">
        <w:rPr>
          <w:rFonts w:ascii="Times New Roman" w:hAnsi="Times New Roman" w:cs="Times New Roman"/>
          <w:sz w:val="24"/>
          <w:szCs w:val="24"/>
        </w:rPr>
        <w:t>Оборотное водоснабжение и подготовка хвостов к складированию</w:t>
      </w:r>
    </w:p>
    <w:p w14:paraId="0DB8049B" w14:textId="7FF6BB5B" w:rsidR="00415B38" w:rsidRPr="003C4B1A" w:rsidRDefault="00415B38" w:rsidP="003C4B1A">
      <w:pPr>
        <w:pStyle w:val="a3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C4B1A">
        <w:rPr>
          <w:rFonts w:ascii="Times New Roman" w:hAnsi="Times New Roman" w:cs="Times New Roman"/>
          <w:sz w:val="24"/>
          <w:szCs w:val="24"/>
        </w:rPr>
        <w:t>Вовк Н.Е. Издание: Недра, Москва, 1977 г., 150 стр., УДК: 622.794.17 0 см.; ISBN 5-8019-0014-4.</w:t>
      </w:r>
    </w:p>
    <w:p w14:paraId="7C577B81" w14:textId="488FA423" w:rsidR="00415B38" w:rsidRPr="003C4B1A" w:rsidRDefault="00415B38" w:rsidP="003C4B1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4B1A">
        <w:rPr>
          <w:rFonts w:ascii="Times New Roman" w:hAnsi="Times New Roman" w:cs="Times New Roman"/>
          <w:sz w:val="24"/>
          <w:szCs w:val="24"/>
        </w:rPr>
        <w:t>Ловозерский массив: история исследования, пегматиты, минералы. Автор(ы): Пеков И.В. Редактор(ы): Когарко Л.Н. Издание: Творческое объединение Земля, Москва, 2001 г., 464 стр., УДК: [55 (091)+549+552.331.4](470.21), ISBN: 5-900395-29-4.</w:t>
      </w:r>
    </w:p>
    <w:p w14:paraId="4CC1F98E" w14:textId="4EF6AA6E" w:rsidR="00415B38" w:rsidRPr="003C4B1A" w:rsidRDefault="0014791A" w:rsidP="003C4B1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415B38" w:rsidRPr="003C4B1A">
          <w:rPr>
            <w:rStyle w:val="a4"/>
            <w:rFonts w:ascii="Times New Roman" w:hAnsi="Times New Roman" w:cs="Times New Roman"/>
            <w:sz w:val="24"/>
            <w:szCs w:val="24"/>
          </w:rPr>
          <w:t>https://pogoda51.ru/glava-3-geologiya-3-1-geomorfologiya-i-relef</w:t>
        </w:r>
      </w:hyperlink>
    </w:p>
    <w:p w14:paraId="6D4B40C1" w14:textId="54E41BA9" w:rsidR="00415B38" w:rsidRPr="003C4B1A" w:rsidRDefault="0014791A" w:rsidP="003C4B1A">
      <w:pPr>
        <w:pStyle w:val="a3"/>
        <w:numPr>
          <w:ilvl w:val="0"/>
          <w:numId w:val="5"/>
        </w:numPr>
        <w:ind w:firstLine="0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20" w:history="1">
        <w:r w:rsidR="00415B38" w:rsidRPr="003C4B1A">
          <w:rPr>
            <w:rStyle w:val="a4"/>
            <w:rFonts w:ascii="Times New Roman" w:hAnsi="Times New Roman" w:cs="Times New Roman"/>
            <w:sz w:val="24"/>
            <w:szCs w:val="24"/>
          </w:rPr>
          <w:t>https://webmineral.ru/deposits/photo.php?id=5028</w:t>
        </w:r>
      </w:hyperlink>
    </w:p>
    <w:p w14:paraId="4E060DB1" w14:textId="59481D56" w:rsidR="0047186D" w:rsidRPr="003C4B1A" w:rsidRDefault="0047186D" w:rsidP="003C4B1A">
      <w:pPr>
        <w:pStyle w:val="a3"/>
        <w:ind w:firstLine="0"/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p w14:paraId="3E9A4482" w14:textId="3F430804" w:rsidR="0047186D" w:rsidRPr="003C4B1A" w:rsidRDefault="0047186D" w:rsidP="003C4B1A">
      <w:pPr>
        <w:pStyle w:val="a3"/>
        <w:ind w:firstLine="0"/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p w14:paraId="099764A9" w14:textId="0FFD6DC1" w:rsidR="0047186D" w:rsidRPr="003C4B1A" w:rsidRDefault="0047186D" w:rsidP="003C4B1A">
      <w:pPr>
        <w:pStyle w:val="a3"/>
        <w:ind w:firstLine="0"/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p w14:paraId="08684E19" w14:textId="2488C56A" w:rsidR="0047186D" w:rsidRPr="003C4B1A" w:rsidRDefault="0047186D" w:rsidP="003C4B1A">
      <w:pPr>
        <w:pStyle w:val="a3"/>
        <w:ind w:firstLine="0"/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p w14:paraId="2E0A2D0E" w14:textId="576F38BE" w:rsidR="0047186D" w:rsidRPr="003C4B1A" w:rsidRDefault="0047186D" w:rsidP="003C4B1A">
      <w:pPr>
        <w:pStyle w:val="a3"/>
        <w:ind w:firstLine="0"/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p w14:paraId="60E0B5E0" w14:textId="27AE3EF3" w:rsidR="0047186D" w:rsidRPr="003C4B1A" w:rsidRDefault="0047186D" w:rsidP="003C4B1A">
      <w:pPr>
        <w:pStyle w:val="a3"/>
        <w:ind w:firstLine="0"/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p w14:paraId="62B1AB52" w14:textId="550647B9" w:rsidR="0047186D" w:rsidRPr="003C4B1A" w:rsidRDefault="0047186D" w:rsidP="003C4B1A">
      <w:pPr>
        <w:pStyle w:val="a3"/>
        <w:ind w:firstLine="0"/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p w14:paraId="6CFA635D" w14:textId="5CC2DAD9" w:rsidR="0047186D" w:rsidRPr="003C4B1A" w:rsidRDefault="0047186D" w:rsidP="003C4B1A">
      <w:pPr>
        <w:pStyle w:val="a3"/>
        <w:ind w:firstLine="0"/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p w14:paraId="3A529E9C" w14:textId="0E9B901B" w:rsidR="0047186D" w:rsidRPr="003C4B1A" w:rsidRDefault="0047186D" w:rsidP="003C4B1A">
      <w:pPr>
        <w:pStyle w:val="a3"/>
        <w:ind w:firstLine="0"/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p w14:paraId="00F40F97" w14:textId="2E06B4AD" w:rsidR="0047186D" w:rsidRPr="003C4B1A" w:rsidRDefault="0047186D" w:rsidP="003C4B1A">
      <w:pPr>
        <w:pStyle w:val="a3"/>
        <w:ind w:firstLine="0"/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p w14:paraId="524E19C1" w14:textId="193EDC57" w:rsidR="0047186D" w:rsidRPr="003C4B1A" w:rsidRDefault="0047186D" w:rsidP="003C4B1A">
      <w:pPr>
        <w:pStyle w:val="a3"/>
        <w:ind w:firstLine="0"/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p w14:paraId="1B97C1E3" w14:textId="27F5D17F" w:rsidR="0047186D" w:rsidRPr="003C4B1A" w:rsidRDefault="0047186D" w:rsidP="003C4B1A">
      <w:pPr>
        <w:pStyle w:val="a3"/>
        <w:ind w:firstLine="0"/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p w14:paraId="1C72B92D" w14:textId="7836A41F" w:rsidR="0047186D" w:rsidRPr="003C4B1A" w:rsidRDefault="0047186D" w:rsidP="003C4B1A">
      <w:pPr>
        <w:pStyle w:val="a3"/>
        <w:ind w:firstLine="0"/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p w14:paraId="634342FA" w14:textId="266D6BA1" w:rsidR="0047186D" w:rsidRPr="003C4B1A" w:rsidRDefault="0047186D" w:rsidP="003C4B1A">
      <w:pPr>
        <w:pStyle w:val="a3"/>
        <w:ind w:firstLine="0"/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p w14:paraId="5DCD1C72" w14:textId="77777777" w:rsidR="003C4B1A" w:rsidRDefault="003C4B1A" w:rsidP="003C4B1A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5FD96AC1" w14:textId="77777777" w:rsidR="003C4B1A" w:rsidRDefault="003C4B1A" w:rsidP="003C4B1A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1C6E7C4A" w14:textId="77777777" w:rsidR="003C4B1A" w:rsidRPr="003C4B1A" w:rsidRDefault="003C4B1A" w:rsidP="003C4B1A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</w:p>
    <w:p w14:paraId="0BFBDA7E" w14:textId="77777777" w:rsidR="003C4B1A" w:rsidRDefault="003C4B1A" w:rsidP="003C4B1A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230D630E" w14:textId="77777777" w:rsidR="003C4B1A" w:rsidRDefault="003C4B1A" w:rsidP="003C4B1A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0C8FF931" w14:textId="77777777" w:rsidR="003C4B1A" w:rsidRPr="003C4B1A" w:rsidRDefault="003C4B1A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3C4B1A" w:rsidRPr="003C4B1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24CC7" w14:textId="77777777" w:rsidR="0014791A" w:rsidRDefault="0014791A">
      <w:pPr>
        <w:spacing w:line="240" w:lineRule="auto"/>
      </w:pPr>
      <w:r>
        <w:separator/>
      </w:r>
    </w:p>
  </w:endnote>
  <w:endnote w:type="continuationSeparator" w:id="0">
    <w:p w14:paraId="6159BCF5" w14:textId="77777777" w:rsidR="0014791A" w:rsidRDefault="001479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B38204" w14:textId="77777777" w:rsidR="0014791A" w:rsidRDefault="0014791A">
      <w:pPr>
        <w:spacing w:after="0"/>
      </w:pPr>
      <w:r>
        <w:separator/>
      </w:r>
    </w:p>
  </w:footnote>
  <w:footnote w:type="continuationSeparator" w:id="0">
    <w:p w14:paraId="2F39D96F" w14:textId="77777777" w:rsidR="0014791A" w:rsidRDefault="0014791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722A94"/>
    <w:multiLevelType w:val="hybridMultilevel"/>
    <w:tmpl w:val="3594DA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037FB"/>
    <w:multiLevelType w:val="hybridMultilevel"/>
    <w:tmpl w:val="674A1C56"/>
    <w:lvl w:ilvl="0" w:tplc="041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3AAE5288"/>
    <w:multiLevelType w:val="hybridMultilevel"/>
    <w:tmpl w:val="1B46BE74"/>
    <w:lvl w:ilvl="0" w:tplc="4424947E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7A7B17E0"/>
    <w:multiLevelType w:val="hybridMultilevel"/>
    <w:tmpl w:val="C3EE190A"/>
    <w:lvl w:ilvl="0" w:tplc="0419000F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0" w:hanging="360"/>
      </w:pPr>
    </w:lvl>
    <w:lvl w:ilvl="2" w:tplc="0419001B" w:tentative="1">
      <w:start w:val="1"/>
      <w:numFmt w:val="lowerRoman"/>
      <w:lvlText w:val="%3."/>
      <w:lvlJc w:val="right"/>
      <w:pPr>
        <w:ind w:left="7470" w:hanging="180"/>
      </w:pPr>
    </w:lvl>
    <w:lvl w:ilvl="3" w:tplc="0419000F" w:tentative="1">
      <w:start w:val="1"/>
      <w:numFmt w:val="decimal"/>
      <w:lvlText w:val="%4."/>
      <w:lvlJc w:val="left"/>
      <w:pPr>
        <w:ind w:left="8190" w:hanging="360"/>
      </w:pPr>
    </w:lvl>
    <w:lvl w:ilvl="4" w:tplc="04190019" w:tentative="1">
      <w:start w:val="1"/>
      <w:numFmt w:val="lowerLetter"/>
      <w:lvlText w:val="%5."/>
      <w:lvlJc w:val="left"/>
      <w:pPr>
        <w:ind w:left="8910" w:hanging="360"/>
      </w:pPr>
    </w:lvl>
    <w:lvl w:ilvl="5" w:tplc="0419001B" w:tentative="1">
      <w:start w:val="1"/>
      <w:numFmt w:val="lowerRoman"/>
      <w:lvlText w:val="%6."/>
      <w:lvlJc w:val="right"/>
      <w:pPr>
        <w:ind w:left="9630" w:hanging="180"/>
      </w:pPr>
    </w:lvl>
    <w:lvl w:ilvl="6" w:tplc="0419000F" w:tentative="1">
      <w:start w:val="1"/>
      <w:numFmt w:val="decimal"/>
      <w:lvlText w:val="%7."/>
      <w:lvlJc w:val="left"/>
      <w:pPr>
        <w:ind w:left="10350" w:hanging="360"/>
      </w:pPr>
    </w:lvl>
    <w:lvl w:ilvl="7" w:tplc="04190019" w:tentative="1">
      <w:start w:val="1"/>
      <w:numFmt w:val="lowerLetter"/>
      <w:lvlText w:val="%8."/>
      <w:lvlJc w:val="left"/>
      <w:pPr>
        <w:ind w:left="11070" w:hanging="360"/>
      </w:pPr>
    </w:lvl>
    <w:lvl w:ilvl="8" w:tplc="0419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4" w15:restartNumberingAfterBreak="0">
    <w:nsid w:val="7C243C0E"/>
    <w:multiLevelType w:val="hybridMultilevel"/>
    <w:tmpl w:val="88C0BD0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923"/>
    <w:rsid w:val="000124A1"/>
    <w:rsid w:val="0009417F"/>
    <w:rsid w:val="000B48B5"/>
    <w:rsid w:val="000C4F2B"/>
    <w:rsid w:val="000D47CC"/>
    <w:rsid w:val="000F605F"/>
    <w:rsid w:val="00123876"/>
    <w:rsid w:val="0014791A"/>
    <w:rsid w:val="00186C73"/>
    <w:rsid w:val="001A6991"/>
    <w:rsid w:val="00223794"/>
    <w:rsid w:val="00245200"/>
    <w:rsid w:val="00295CA1"/>
    <w:rsid w:val="002A4F8C"/>
    <w:rsid w:val="002D3F27"/>
    <w:rsid w:val="002F5589"/>
    <w:rsid w:val="00382459"/>
    <w:rsid w:val="003C4B1A"/>
    <w:rsid w:val="003D463D"/>
    <w:rsid w:val="00415B38"/>
    <w:rsid w:val="004174C8"/>
    <w:rsid w:val="0046323D"/>
    <w:rsid w:val="0047186D"/>
    <w:rsid w:val="005932E2"/>
    <w:rsid w:val="005D7CCD"/>
    <w:rsid w:val="00633166"/>
    <w:rsid w:val="00674BC3"/>
    <w:rsid w:val="007161D5"/>
    <w:rsid w:val="00774A59"/>
    <w:rsid w:val="007E7A8C"/>
    <w:rsid w:val="008069AD"/>
    <w:rsid w:val="00814C80"/>
    <w:rsid w:val="008B1E99"/>
    <w:rsid w:val="009864BA"/>
    <w:rsid w:val="00A859E2"/>
    <w:rsid w:val="00B2687E"/>
    <w:rsid w:val="00B47CD6"/>
    <w:rsid w:val="00BA7925"/>
    <w:rsid w:val="00C02923"/>
    <w:rsid w:val="00C543D7"/>
    <w:rsid w:val="00D36DFE"/>
    <w:rsid w:val="00DF1203"/>
    <w:rsid w:val="00E0729E"/>
    <w:rsid w:val="00E433A8"/>
    <w:rsid w:val="00E575A1"/>
    <w:rsid w:val="00E824FD"/>
    <w:rsid w:val="00F94913"/>
    <w:rsid w:val="00FB1D3C"/>
    <w:rsid w:val="00FB3FB2"/>
    <w:rsid w:val="4A56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09715"/>
  <w15:docId w15:val="{78F2FF2B-BA50-4A94-B3D0-AFB0E37BC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360" w:lineRule="auto"/>
      <w:ind w:firstLine="567"/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824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rsid w:val="003D463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15B38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15B38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8245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a5">
    <w:name w:val="TOC Heading"/>
    <w:basedOn w:val="1"/>
    <w:next w:val="a"/>
    <w:uiPriority w:val="39"/>
    <w:unhideWhenUsed/>
    <w:qFormat/>
    <w:rsid w:val="00382459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382459"/>
    <w:pPr>
      <w:spacing w:after="100" w:line="259" w:lineRule="auto"/>
      <w:ind w:left="220" w:firstLine="0"/>
      <w:jc w:val="left"/>
    </w:pPr>
    <w:rPr>
      <w:rFonts w:eastAsiaTheme="minorEastAsia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82459"/>
    <w:pPr>
      <w:spacing w:after="100" w:line="259" w:lineRule="auto"/>
      <w:ind w:firstLine="0"/>
      <w:jc w:val="left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82459"/>
    <w:pPr>
      <w:spacing w:after="100" w:line="259" w:lineRule="auto"/>
      <w:ind w:left="440" w:firstLine="0"/>
      <w:jc w:val="left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geokhi.ru/rasempg/Shared%20Documents/2021/&#1050;&#1088;&#1072;&#1090;&#1082;&#1080;&#1077;%20&#1090;&#1077;&#1079;&#1080;&#1089;&#1099;%20&#1042;&#1045;&#1057;&#1069;&#1052;&#1055;&#1043;2021-31052021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geoksc.apatity.ru/fersman/FNS.2020.17.023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ebmineral.ru/deposits/photo.php?id=502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pogoda51.ru/glava-3-geologiya-3-1-geomorfologiya-i-rele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DC41A-7121-4486-8095-8BFE0E69B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2</Pages>
  <Words>1410</Words>
  <Characters>804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соловьев</dc:creator>
  <cp:lastModifiedBy>кирилл соловьев</cp:lastModifiedBy>
  <cp:revision>18</cp:revision>
  <dcterms:created xsi:type="dcterms:W3CDTF">2023-03-07T09:27:00Z</dcterms:created>
  <dcterms:modified xsi:type="dcterms:W3CDTF">2023-03-26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9F3EC2A0A0D34ECE8A895DA0FB8047C2</vt:lpwstr>
  </property>
</Properties>
</file>